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03" w:rsidRPr="00FC573B" w:rsidRDefault="00000383" w:rsidP="00DA7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3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</w:p>
    <w:p w:rsidR="00000383" w:rsidRPr="00FC573B" w:rsidRDefault="00000383" w:rsidP="00DA7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3B">
        <w:rPr>
          <w:rFonts w:ascii="Times New Roman" w:hAnsi="Times New Roman" w:cs="Times New Roman"/>
          <w:b/>
          <w:sz w:val="24"/>
          <w:szCs w:val="24"/>
        </w:rPr>
        <w:t>ОРГАНИЗАЦИОННО-ПРАВОВОГО ОБЕСПЕЧЕНИЯ ОБРАЗОВАТЕЛЬНОЙ ДЕЯТЕЛЬНОСТИ</w:t>
      </w:r>
    </w:p>
    <w:p w:rsidR="00DA7503" w:rsidRPr="00FC573B" w:rsidRDefault="001374E3">
      <w:pPr>
        <w:rPr>
          <w:rFonts w:ascii="Times New Roman" w:hAnsi="Times New Roman" w:cs="Times New Roman"/>
          <w:b/>
          <w:sz w:val="24"/>
          <w:szCs w:val="24"/>
        </w:rPr>
      </w:pP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ab/>
      </w:r>
      <w:r w:rsidR="00A0363C" w:rsidRPr="00FC573B">
        <w:rPr>
          <w:rFonts w:ascii="Times New Roman" w:hAnsi="Times New Roman" w:cs="Times New Roman"/>
          <w:b/>
          <w:sz w:val="24"/>
          <w:szCs w:val="24"/>
        </w:rPr>
        <w:tab/>
      </w:r>
      <w:r w:rsidRPr="00FC573B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Pr="00FC573B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FD2A0D" w:rsidRPr="00FC573B">
        <w:rPr>
          <w:rFonts w:ascii="Times New Roman" w:hAnsi="Times New Roman" w:cs="Times New Roman"/>
          <w:b/>
          <w:sz w:val="24"/>
          <w:szCs w:val="24"/>
        </w:rPr>
        <w:t>17</w:t>
      </w:r>
      <w:r w:rsidRPr="00FC573B">
        <w:rPr>
          <w:rFonts w:ascii="Times New Roman" w:hAnsi="Times New Roman" w:cs="Times New Roman"/>
          <w:b/>
          <w:sz w:val="24"/>
          <w:szCs w:val="24"/>
        </w:rPr>
        <w:t>.0</w:t>
      </w:r>
      <w:r w:rsidR="00FD2A0D" w:rsidRPr="00FC573B">
        <w:rPr>
          <w:rFonts w:ascii="Times New Roman" w:hAnsi="Times New Roman" w:cs="Times New Roman"/>
          <w:b/>
          <w:sz w:val="24"/>
          <w:szCs w:val="24"/>
        </w:rPr>
        <w:t>2</w:t>
      </w:r>
      <w:r w:rsidRPr="00FC573B">
        <w:rPr>
          <w:rFonts w:ascii="Times New Roman" w:hAnsi="Times New Roman" w:cs="Times New Roman"/>
          <w:b/>
          <w:sz w:val="24"/>
          <w:szCs w:val="24"/>
        </w:rPr>
        <w:t>.201</w:t>
      </w:r>
      <w:r w:rsidR="00FD2A0D" w:rsidRPr="00FC573B">
        <w:rPr>
          <w:rFonts w:ascii="Times New Roman" w:hAnsi="Times New Roman" w:cs="Times New Roman"/>
          <w:b/>
          <w:sz w:val="24"/>
          <w:szCs w:val="24"/>
        </w:rPr>
        <w:t>7</w:t>
      </w:r>
      <w:r w:rsidRPr="00FC573B">
        <w:rPr>
          <w:rFonts w:ascii="Times New Roman" w:hAnsi="Times New Roman" w:cs="Times New Roman"/>
          <w:b/>
          <w:sz w:val="24"/>
          <w:szCs w:val="24"/>
        </w:rPr>
        <w:t>г.</w:t>
      </w:r>
    </w:p>
    <w:p w:rsidR="00DA7503" w:rsidRPr="00FC573B" w:rsidRDefault="00000383">
      <w:pPr>
        <w:rPr>
          <w:rFonts w:ascii="Times New Roman" w:hAnsi="Times New Roman" w:cs="Times New Roman"/>
          <w:b/>
          <w:sz w:val="24"/>
          <w:szCs w:val="24"/>
        </w:rPr>
      </w:pPr>
      <w:r w:rsidRPr="00FC573B">
        <w:rPr>
          <w:rFonts w:ascii="Times New Roman" w:hAnsi="Times New Roman" w:cs="Times New Roman"/>
          <w:b/>
          <w:sz w:val="24"/>
          <w:szCs w:val="24"/>
        </w:rPr>
        <w:t xml:space="preserve">1. Организационно-правовое обеспечение деятельности </w:t>
      </w:r>
      <w:r w:rsidR="002431FE" w:rsidRPr="00FC573B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000383" w:rsidRPr="00FC573B" w:rsidRDefault="00000383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1.1. Год основания учреждения – </w:t>
      </w:r>
      <w:r w:rsidR="00DA7503" w:rsidRPr="00FC573B">
        <w:rPr>
          <w:rFonts w:ascii="Times New Roman" w:hAnsi="Times New Roman" w:cs="Times New Roman"/>
          <w:b/>
          <w:sz w:val="24"/>
          <w:szCs w:val="24"/>
        </w:rPr>
        <w:t>1964</w:t>
      </w:r>
      <w:r w:rsidRPr="00FC57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383" w:rsidRPr="00FC573B" w:rsidRDefault="00000383">
      <w:pPr>
        <w:rPr>
          <w:rFonts w:ascii="Times New Roman" w:hAnsi="Times New Roman" w:cs="Times New Roman"/>
          <w:b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1.2. Учредитель</w:t>
      </w:r>
      <w:r w:rsidR="00FD2A0D" w:rsidRPr="00FC573B">
        <w:rPr>
          <w:rFonts w:ascii="Times New Roman" w:hAnsi="Times New Roman" w:cs="Times New Roman"/>
          <w:sz w:val="24"/>
          <w:szCs w:val="24"/>
        </w:rPr>
        <w:t xml:space="preserve"> и собственник имущества школы:</w:t>
      </w:r>
      <w:r w:rsidR="00DA7503" w:rsidRPr="00FC573B">
        <w:rPr>
          <w:rFonts w:ascii="Times New Roman" w:hAnsi="Times New Roman" w:cs="Times New Roman"/>
          <w:sz w:val="24"/>
          <w:szCs w:val="24"/>
        </w:rPr>
        <w:t xml:space="preserve"> </w:t>
      </w:r>
      <w:r w:rsidR="00DA7503" w:rsidRPr="00FC573B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proofErr w:type="gramStart"/>
      <w:r w:rsidR="00DA7503" w:rsidRPr="00FC573B">
        <w:rPr>
          <w:rFonts w:ascii="Times New Roman" w:hAnsi="Times New Roman" w:cs="Times New Roman"/>
          <w:b/>
          <w:sz w:val="24"/>
          <w:szCs w:val="24"/>
        </w:rPr>
        <w:t>округ</w:t>
      </w:r>
      <w:proofErr w:type="gramEnd"/>
      <w:r w:rsidR="00DA7503" w:rsidRPr="00FC573B">
        <w:rPr>
          <w:rFonts w:ascii="Times New Roman" w:hAnsi="Times New Roman" w:cs="Times New Roman"/>
          <w:b/>
          <w:sz w:val="24"/>
          <w:szCs w:val="24"/>
        </w:rPr>
        <w:t xml:space="preserve"> ЗАТО Звёздный Пермского края</w:t>
      </w:r>
      <w:r w:rsidRPr="00FC573B">
        <w:rPr>
          <w:rFonts w:ascii="Times New Roman" w:hAnsi="Times New Roman" w:cs="Times New Roman"/>
          <w:b/>
          <w:sz w:val="24"/>
          <w:szCs w:val="24"/>
        </w:rPr>
        <w:t>.</w:t>
      </w:r>
    </w:p>
    <w:p w:rsidR="00FD2A0D" w:rsidRPr="00FC573B" w:rsidRDefault="00FD2A0D" w:rsidP="00FD2A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и собственника имущества от имени городского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  ЗАТО Звёздный Пермского края осуществляет администрация администрации ЗАТО Звёздный Пермского края.</w:t>
      </w:r>
    </w:p>
    <w:p w:rsidR="00DA7503" w:rsidRPr="00FC573B" w:rsidRDefault="00DA7503" w:rsidP="00DA7503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1.3.</w:t>
      </w:r>
      <w:r w:rsidR="00FD2A0D" w:rsidRPr="00FC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383" w:rsidRPr="00FC573B">
        <w:rPr>
          <w:rFonts w:ascii="Times New Roman" w:hAnsi="Times New Roman" w:cs="Times New Roman"/>
          <w:b/>
          <w:sz w:val="24"/>
          <w:szCs w:val="24"/>
        </w:rPr>
        <w:t>Устав</w:t>
      </w:r>
      <w:r w:rsidR="00000383" w:rsidRPr="00FC573B">
        <w:rPr>
          <w:rFonts w:ascii="Times New Roman" w:hAnsi="Times New Roman" w:cs="Times New Roman"/>
          <w:sz w:val="24"/>
          <w:szCs w:val="24"/>
        </w:rPr>
        <w:t xml:space="preserve"> учреждения утвержден </w:t>
      </w:r>
      <w:r w:rsidRPr="00FC573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D2A0D" w:rsidRPr="00FC5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2A0D" w:rsidRPr="00FC573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FD2A0D" w:rsidRPr="00FC573B">
        <w:rPr>
          <w:rFonts w:ascii="Times New Roman" w:hAnsi="Times New Roman" w:cs="Times New Roman"/>
          <w:sz w:val="24"/>
          <w:szCs w:val="24"/>
        </w:rPr>
        <w:t xml:space="preserve"> ЗАТО Звёздный </w:t>
      </w:r>
      <w:r w:rsidRPr="00FC573B">
        <w:rPr>
          <w:rFonts w:ascii="Times New Roman" w:hAnsi="Times New Roman" w:cs="Times New Roman"/>
          <w:sz w:val="24"/>
          <w:szCs w:val="24"/>
        </w:rPr>
        <w:t xml:space="preserve">от </w:t>
      </w:r>
      <w:r w:rsidR="00FD2A0D" w:rsidRPr="00FC573B">
        <w:rPr>
          <w:rFonts w:ascii="Times New Roman" w:hAnsi="Times New Roman" w:cs="Times New Roman"/>
          <w:sz w:val="24"/>
          <w:szCs w:val="24"/>
        </w:rPr>
        <w:t>15</w:t>
      </w:r>
      <w:r w:rsidRPr="00FC573B">
        <w:rPr>
          <w:rFonts w:ascii="Times New Roman" w:hAnsi="Times New Roman" w:cs="Times New Roman"/>
          <w:sz w:val="24"/>
          <w:szCs w:val="24"/>
        </w:rPr>
        <w:t>.12.2011</w:t>
      </w:r>
      <w:r w:rsidR="00FD2A0D" w:rsidRPr="00FC573B">
        <w:rPr>
          <w:rFonts w:ascii="Times New Roman" w:hAnsi="Times New Roman" w:cs="Times New Roman"/>
          <w:sz w:val="24"/>
          <w:szCs w:val="24"/>
        </w:rPr>
        <w:t>5</w:t>
      </w:r>
      <w:r w:rsidRPr="00FC573B">
        <w:rPr>
          <w:rFonts w:ascii="Times New Roman" w:hAnsi="Times New Roman" w:cs="Times New Roman"/>
          <w:sz w:val="24"/>
          <w:szCs w:val="24"/>
        </w:rPr>
        <w:t xml:space="preserve"> № </w:t>
      </w:r>
      <w:r w:rsidR="00FD2A0D" w:rsidRPr="00FC573B">
        <w:rPr>
          <w:rFonts w:ascii="Times New Roman" w:hAnsi="Times New Roman" w:cs="Times New Roman"/>
          <w:sz w:val="24"/>
          <w:szCs w:val="24"/>
        </w:rPr>
        <w:t>1813.</w:t>
      </w:r>
    </w:p>
    <w:p w:rsidR="00DA7503" w:rsidRPr="00FC573B" w:rsidRDefault="00000383" w:rsidP="00DA75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1.4. </w:t>
      </w:r>
      <w:r w:rsidR="00FD2A0D" w:rsidRPr="00FC573B">
        <w:rPr>
          <w:rFonts w:ascii="Times New Roman" w:hAnsi="Times New Roman" w:cs="Times New Roman"/>
          <w:sz w:val="24"/>
          <w:szCs w:val="24"/>
        </w:rPr>
        <w:t>МБ</w:t>
      </w:r>
      <w:r w:rsidR="00DA7503" w:rsidRPr="00FC573B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DA7503" w:rsidRPr="00FC573B">
        <w:rPr>
          <w:rFonts w:ascii="Times New Roman" w:hAnsi="Times New Roman" w:cs="Times New Roman"/>
          <w:sz w:val="24"/>
          <w:szCs w:val="24"/>
        </w:rPr>
        <w:t>СОШ</w:t>
      </w:r>
      <w:proofErr w:type="gramEnd"/>
      <w:r w:rsidR="00DA7503" w:rsidRPr="00FC573B">
        <w:rPr>
          <w:rFonts w:ascii="Times New Roman" w:hAnsi="Times New Roman" w:cs="Times New Roman"/>
          <w:sz w:val="24"/>
          <w:szCs w:val="24"/>
        </w:rPr>
        <w:t xml:space="preserve"> ЗАТО Звёздный</w:t>
      </w:r>
      <w:r w:rsidRPr="00FC573B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DA7503" w:rsidRPr="00FC573B">
        <w:rPr>
          <w:rFonts w:ascii="Times New Roman" w:hAnsi="Times New Roman" w:cs="Times New Roman"/>
          <w:b/>
          <w:sz w:val="24"/>
          <w:szCs w:val="24"/>
        </w:rPr>
        <w:t>лицензию</w:t>
      </w:r>
      <w:r w:rsidR="00DA7503" w:rsidRPr="00FC573B">
        <w:rPr>
          <w:rFonts w:ascii="Times New Roman" w:hAnsi="Times New Roman" w:cs="Times New Roman"/>
          <w:sz w:val="24"/>
          <w:szCs w:val="24"/>
        </w:rPr>
        <w:t xml:space="preserve"> на право  ведения образовательной деятельности</w:t>
      </w:r>
      <w:r w:rsidR="00FD2A0D" w:rsidRPr="00FC573B">
        <w:rPr>
          <w:rFonts w:ascii="Times New Roman" w:hAnsi="Times New Roman" w:cs="Times New Roman"/>
          <w:sz w:val="24"/>
          <w:szCs w:val="24"/>
        </w:rPr>
        <w:t>.</w:t>
      </w:r>
      <w:r w:rsidR="00DA7503" w:rsidRPr="00FC573B">
        <w:rPr>
          <w:rFonts w:ascii="Times New Roman" w:hAnsi="Times New Roman" w:cs="Times New Roman"/>
          <w:sz w:val="24"/>
          <w:szCs w:val="24"/>
        </w:rPr>
        <w:t xml:space="preserve">    Регистрационный номер </w:t>
      </w:r>
      <w:r w:rsidR="00FD2A0D" w:rsidRPr="00FC573B">
        <w:rPr>
          <w:rFonts w:ascii="Times New Roman" w:hAnsi="Times New Roman" w:cs="Times New Roman"/>
          <w:sz w:val="24"/>
          <w:szCs w:val="24"/>
        </w:rPr>
        <w:t>4939</w:t>
      </w:r>
      <w:r w:rsidR="00DA7503" w:rsidRPr="00FC573B">
        <w:rPr>
          <w:rFonts w:ascii="Times New Roman" w:hAnsi="Times New Roman" w:cs="Times New Roman"/>
          <w:sz w:val="24"/>
          <w:szCs w:val="24"/>
        </w:rPr>
        <w:t xml:space="preserve"> от </w:t>
      </w:r>
      <w:r w:rsidR="00FD2A0D" w:rsidRPr="00FC573B">
        <w:rPr>
          <w:rFonts w:ascii="Times New Roman" w:hAnsi="Times New Roman" w:cs="Times New Roman"/>
          <w:sz w:val="24"/>
          <w:szCs w:val="24"/>
        </w:rPr>
        <w:t>09</w:t>
      </w:r>
      <w:r w:rsidR="00DA7503" w:rsidRPr="00FC573B">
        <w:rPr>
          <w:rFonts w:ascii="Times New Roman" w:hAnsi="Times New Roman" w:cs="Times New Roman"/>
          <w:sz w:val="24"/>
          <w:szCs w:val="24"/>
        </w:rPr>
        <w:t xml:space="preserve"> </w:t>
      </w:r>
      <w:r w:rsidR="00FD2A0D" w:rsidRPr="00FC573B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A7503" w:rsidRPr="00FC573B">
        <w:rPr>
          <w:rFonts w:ascii="Times New Roman" w:hAnsi="Times New Roman" w:cs="Times New Roman"/>
          <w:sz w:val="24"/>
          <w:szCs w:val="24"/>
        </w:rPr>
        <w:t xml:space="preserve"> 201</w:t>
      </w:r>
      <w:r w:rsidR="00FD2A0D" w:rsidRPr="00FC573B">
        <w:rPr>
          <w:rFonts w:ascii="Times New Roman" w:hAnsi="Times New Roman" w:cs="Times New Roman"/>
          <w:sz w:val="24"/>
          <w:szCs w:val="24"/>
        </w:rPr>
        <w:t>6</w:t>
      </w:r>
      <w:r w:rsidR="00DA7503" w:rsidRPr="00FC573B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A0D" w:rsidRPr="00FC573B">
        <w:rPr>
          <w:rFonts w:ascii="Times New Roman" w:hAnsi="Times New Roman" w:cs="Times New Roman"/>
          <w:sz w:val="24"/>
          <w:szCs w:val="24"/>
        </w:rPr>
        <w:t>. Серия 59Л01 № 0002827.</w:t>
      </w:r>
    </w:p>
    <w:p w:rsidR="00321FB9" w:rsidRPr="00FC573B" w:rsidRDefault="00000383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по </w:t>
      </w:r>
      <w:r w:rsidR="00FD2A0D" w:rsidRPr="00FC573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FC573B">
        <w:rPr>
          <w:rFonts w:ascii="Times New Roman" w:hAnsi="Times New Roman" w:cs="Times New Roman"/>
          <w:sz w:val="24"/>
          <w:szCs w:val="24"/>
        </w:rPr>
        <w:t>образовательны</w:t>
      </w:r>
      <w:r w:rsidR="00FD2A0D" w:rsidRPr="00FC573B">
        <w:rPr>
          <w:rFonts w:ascii="Times New Roman" w:hAnsi="Times New Roman" w:cs="Times New Roman"/>
          <w:sz w:val="24"/>
          <w:szCs w:val="24"/>
        </w:rPr>
        <w:t>х программ</w:t>
      </w:r>
      <w:r w:rsidRPr="00FC573B">
        <w:rPr>
          <w:rFonts w:ascii="Times New Roman" w:hAnsi="Times New Roman" w:cs="Times New Roman"/>
          <w:sz w:val="24"/>
          <w:szCs w:val="24"/>
        </w:rPr>
        <w:t>:</w:t>
      </w:r>
    </w:p>
    <w:p w:rsidR="00DA4B0D" w:rsidRPr="00FC573B" w:rsidRDefault="00DA4B0D" w:rsidP="00002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по видам образования</w:t>
      </w:r>
      <w:r w:rsidR="00CB0835" w:rsidRPr="00FC573B">
        <w:rPr>
          <w:rFonts w:ascii="Times New Roman" w:hAnsi="Times New Roman" w:cs="Times New Roman"/>
          <w:sz w:val="24"/>
          <w:szCs w:val="24"/>
        </w:rPr>
        <w:t xml:space="preserve"> </w:t>
      </w:r>
      <w:r w:rsidRPr="00FC573B">
        <w:rPr>
          <w:rFonts w:ascii="Times New Roman" w:hAnsi="Times New Roman" w:cs="Times New Roman"/>
          <w:sz w:val="24"/>
          <w:szCs w:val="24"/>
        </w:rPr>
        <w:t>- общее образование</w:t>
      </w:r>
    </w:p>
    <w:p w:rsidR="00DA4B0D" w:rsidRPr="00FC573B" w:rsidRDefault="00DA4B0D" w:rsidP="00002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по уровню</w:t>
      </w:r>
      <w:r w:rsidR="00CB0835" w:rsidRPr="00FC573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029A2" w:rsidRPr="00FC573B">
        <w:rPr>
          <w:rFonts w:ascii="Times New Roman" w:hAnsi="Times New Roman" w:cs="Times New Roman"/>
          <w:sz w:val="24"/>
          <w:szCs w:val="24"/>
        </w:rPr>
        <w:t>:</w:t>
      </w:r>
    </w:p>
    <w:p w:rsidR="00CB0835" w:rsidRPr="00FC573B" w:rsidRDefault="00321FB9" w:rsidP="000029A2">
      <w:pPr>
        <w:ind w:left="141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-</w:t>
      </w:r>
      <w:r w:rsidR="00000383" w:rsidRPr="00FC573B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CB0835" w:rsidRPr="00FC573B">
        <w:rPr>
          <w:rFonts w:ascii="Times New Roman" w:hAnsi="Times New Roman" w:cs="Times New Roman"/>
          <w:sz w:val="24"/>
          <w:szCs w:val="24"/>
        </w:rPr>
        <w:t>е</w:t>
      </w:r>
      <w:r w:rsidR="00000383" w:rsidRPr="00FC573B">
        <w:rPr>
          <w:rFonts w:ascii="Times New Roman" w:hAnsi="Times New Roman" w:cs="Times New Roman"/>
          <w:sz w:val="24"/>
          <w:szCs w:val="24"/>
        </w:rPr>
        <w:t xml:space="preserve"> общего образования; </w:t>
      </w:r>
    </w:p>
    <w:p w:rsidR="00321FB9" w:rsidRPr="00FC573B" w:rsidRDefault="00321FB9" w:rsidP="000029A2">
      <w:pPr>
        <w:ind w:left="141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- </w:t>
      </w:r>
      <w:r w:rsidR="00CB0835" w:rsidRPr="00FC573B">
        <w:rPr>
          <w:rFonts w:ascii="Times New Roman" w:hAnsi="Times New Roman" w:cs="Times New Roman"/>
          <w:sz w:val="24"/>
          <w:szCs w:val="24"/>
        </w:rPr>
        <w:t>среднее общее образование</w:t>
      </w:r>
      <w:r w:rsidR="00000383" w:rsidRPr="00FC57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9A2" w:rsidRPr="00FC573B" w:rsidRDefault="000029A2" w:rsidP="00002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профессиональное обучение:</w:t>
      </w:r>
    </w:p>
    <w:p w:rsidR="000029A2" w:rsidRPr="00FC573B" w:rsidRDefault="000029A2" w:rsidP="000029A2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ab/>
      </w:r>
      <w:r w:rsidRPr="00FC573B">
        <w:rPr>
          <w:rFonts w:ascii="Times New Roman" w:hAnsi="Times New Roman" w:cs="Times New Roman"/>
          <w:sz w:val="24"/>
          <w:szCs w:val="24"/>
        </w:rPr>
        <w:tab/>
        <w:t>- водитель категории «В»;</w:t>
      </w:r>
    </w:p>
    <w:p w:rsidR="000029A2" w:rsidRPr="00FC573B" w:rsidRDefault="000029A2" w:rsidP="000029A2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ab/>
      </w:r>
      <w:r w:rsidRPr="00FC573B">
        <w:rPr>
          <w:rFonts w:ascii="Times New Roman" w:hAnsi="Times New Roman" w:cs="Times New Roman"/>
          <w:sz w:val="24"/>
          <w:szCs w:val="24"/>
        </w:rPr>
        <w:tab/>
        <w:t>- швея 1и 2 разрядов;</w:t>
      </w:r>
    </w:p>
    <w:p w:rsidR="000029A2" w:rsidRPr="00FC573B" w:rsidRDefault="000029A2" w:rsidP="00002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дополнительное образование:</w:t>
      </w:r>
    </w:p>
    <w:p w:rsidR="000029A2" w:rsidRPr="00FC573B" w:rsidRDefault="000029A2" w:rsidP="00002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ab/>
        <w:t xml:space="preserve">- подготовка к поступлению вузы и </w:t>
      </w:r>
      <w:proofErr w:type="spellStart"/>
      <w:r w:rsidRPr="00FC573B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FC573B">
        <w:rPr>
          <w:rFonts w:ascii="Times New Roman" w:hAnsi="Times New Roman" w:cs="Times New Roman"/>
          <w:sz w:val="24"/>
          <w:szCs w:val="24"/>
        </w:rPr>
        <w:t>;</w:t>
      </w:r>
    </w:p>
    <w:p w:rsidR="000029A2" w:rsidRPr="00FC573B" w:rsidRDefault="000029A2" w:rsidP="00002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ab/>
        <w:t>- изучение второго иностранного языка;</w:t>
      </w:r>
    </w:p>
    <w:p w:rsidR="000029A2" w:rsidRPr="00FC573B" w:rsidRDefault="000029A2" w:rsidP="00002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ab/>
        <w:t>- художественно – эстетическое;</w:t>
      </w:r>
    </w:p>
    <w:p w:rsidR="000029A2" w:rsidRPr="00FC573B" w:rsidRDefault="000029A2" w:rsidP="000029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ab/>
        <w:t>- научно- техническое.</w:t>
      </w:r>
    </w:p>
    <w:p w:rsidR="00000383" w:rsidRPr="00FC573B" w:rsidRDefault="00000383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1.</w:t>
      </w:r>
      <w:r w:rsidR="00321FB9" w:rsidRPr="00FC573B">
        <w:rPr>
          <w:rFonts w:ascii="Times New Roman" w:hAnsi="Times New Roman" w:cs="Times New Roman"/>
          <w:sz w:val="24"/>
          <w:szCs w:val="24"/>
        </w:rPr>
        <w:t>5</w:t>
      </w:r>
      <w:r w:rsidRPr="00FC573B">
        <w:rPr>
          <w:rFonts w:ascii="Times New Roman" w:hAnsi="Times New Roman" w:cs="Times New Roman"/>
          <w:sz w:val="24"/>
          <w:szCs w:val="24"/>
        </w:rPr>
        <w:t xml:space="preserve">. </w:t>
      </w:r>
      <w:r w:rsidRPr="00FC573B">
        <w:rPr>
          <w:rFonts w:ascii="Times New Roman" w:hAnsi="Times New Roman" w:cs="Times New Roman"/>
          <w:b/>
          <w:sz w:val="24"/>
          <w:szCs w:val="24"/>
        </w:rPr>
        <w:t>Свидетельство о внесении записи в Единый государственный реес</w:t>
      </w:r>
      <w:r w:rsidRPr="00FC573B">
        <w:rPr>
          <w:rFonts w:ascii="Times New Roman" w:hAnsi="Times New Roman" w:cs="Times New Roman"/>
          <w:sz w:val="24"/>
          <w:szCs w:val="24"/>
        </w:rPr>
        <w:t xml:space="preserve">тр юридических лиц от </w:t>
      </w:r>
      <w:r w:rsidR="00321FB9" w:rsidRPr="00FC573B">
        <w:rPr>
          <w:rFonts w:ascii="Times New Roman" w:hAnsi="Times New Roman" w:cs="Times New Roman"/>
          <w:sz w:val="24"/>
          <w:szCs w:val="24"/>
        </w:rPr>
        <w:t>08</w:t>
      </w:r>
      <w:r w:rsidRPr="00FC573B">
        <w:rPr>
          <w:rFonts w:ascii="Times New Roman" w:hAnsi="Times New Roman" w:cs="Times New Roman"/>
          <w:sz w:val="24"/>
          <w:szCs w:val="24"/>
        </w:rPr>
        <w:t>.0</w:t>
      </w:r>
      <w:r w:rsidR="00321FB9" w:rsidRPr="00FC573B">
        <w:rPr>
          <w:rFonts w:ascii="Times New Roman" w:hAnsi="Times New Roman" w:cs="Times New Roman"/>
          <w:sz w:val="24"/>
          <w:szCs w:val="24"/>
        </w:rPr>
        <w:t>4</w:t>
      </w:r>
      <w:r w:rsidRPr="00FC573B">
        <w:rPr>
          <w:rFonts w:ascii="Times New Roman" w:hAnsi="Times New Roman" w:cs="Times New Roman"/>
          <w:sz w:val="24"/>
          <w:szCs w:val="24"/>
        </w:rPr>
        <w:t xml:space="preserve">.2013 г. выдано инспекцией Федеральной налоговой службой по </w:t>
      </w:r>
      <w:r w:rsidR="00321FB9" w:rsidRPr="00FC573B">
        <w:rPr>
          <w:rFonts w:ascii="Times New Roman" w:hAnsi="Times New Roman" w:cs="Times New Roman"/>
          <w:sz w:val="24"/>
          <w:szCs w:val="24"/>
        </w:rPr>
        <w:t>Свердловскому</w:t>
      </w:r>
      <w:r w:rsidRPr="00FC573B">
        <w:rPr>
          <w:rFonts w:ascii="Times New Roman" w:hAnsi="Times New Roman" w:cs="Times New Roman"/>
          <w:sz w:val="24"/>
          <w:szCs w:val="24"/>
        </w:rPr>
        <w:t xml:space="preserve"> району г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ерми. Основной регистрационный номер – </w:t>
      </w:r>
      <w:r w:rsidR="00321FB9" w:rsidRPr="00FC573B">
        <w:rPr>
          <w:rFonts w:ascii="Times New Roman" w:hAnsi="Times New Roman" w:cs="Times New Roman"/>
          <w:sz w:val="24"/>
          <w:szCs w:val="24"/>
        </w:rPr>
        <w:t>1025900912840</w:t>
      </w:r>
      <w:r w:rsidRPr="00FC57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383" w:rsidRPr="00FC573B" w:rsidRDefault="00000383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1.6. Свидетельство о постановке юридического лица на учет в налоговом органе от </w:t>
      </w:r>
      <w:r w:rsidR="00321FB9" w:rsidRPr="00FC573B">
        <w:rPr>
          <w:rFonts w:ascii="Times New Roman" w:hAnsi="Times New Roman" w:cs="Times New Roman"/>
          <w:sz w:val="24"/>
          <w:szCs w:val="24"/>
        </w:rPr>
        <w:t>26</w:t>
      </w:r>
      <w:r w:rsidRPr="00FC573B">
        <w:rPr>
          <w:rFonts w:ascii="Times New Roman" w:hAnsi="Times New Roman" w:cs="Times New Roman"/>
          <w:sz w:val="24"/>
          <w:szCs w:val="24"/>
        </w:rPr>
        <w:t>.</w:t>
      </w:r>
      <w:r w:rsidR="00321FB9" w:rsidRPr="00FC573B">
        <w:rPr>
          <w:rFonts w:ascii="Times New Roman" w:hAnsi="Times New Roman" w:cs="Times New Roman"/>
          <w:sz w:val="24"/>
          <w:szCs w:val="24"/>
        </w:rPr>
        <w:t>12</w:t>
      </w:r>
      <w:r w:rsidRPr="00FC573B">
        <w:rPr>
          <w:rFonts w:ascii="Times New Roman" w:hAnsi="Times New Roman" w:cs="Times New Roman"/>
          <w:sz w:val="24"/>
          <w:szCs w:val="24"/>
        </w:rPr>
        <w:t>.199</w:t>
      </w:r>
      <w:r w:rsidR="00321FB9" w:rsidRPr="00FC573B">
        <w:rPr>
          <w:rFonts w:ascii="Times New Roman" w:hAnsi="Times New Roman" w:cs="Times New Roman"/>
          <w:sz w:val="24"/>
          <w:szCs w:val="24"/>
        </w:rPr>
        <w:t>4</w:t>
      </w:r>
      <w:r w:rsidRPr="00FC573B">
        <w:rPr>
          <w:rFonts w:ascii="Times New Roman" w:hAnsi="Times New Roman" w:cs="Times New Roman"/>
          <w:sz w:val="24"/>
          <w:szCs w:val="24"/>
        </w:rPr>
        <w:t xml:space="preserve"> г., присвоен ИНН </w:t>
      </w:r>
      <w:r w:rsidR="00321FB9" w:rsidRPr="00FC573B">
        <w:rPr>
          <w:rFonts w:ascii="Times New Roman" w:hAnsi="Times New Roman" w:cs="Times New Roman"/>
          <w:sz w:val="24"/>
          <w:szCs w:val="24"/>
        </w:rPr>
        <w:t>5904103200</w:t>
      </w:r>
      <w:r w:rsidRPr="00FC573B">
        <w:rPr>
          <w:rFonts w:ascii="Times New Roman" w:hAnsi="Times New Roman" w:cs="Times New Roman"/>
          <w:sz w:val="24"/>
          <w:szCs w:val="24"/>
        </w:rPr>
        <w:t xml:space="preserve">. </w:t>
      </w:r>
      <w:r w:rsidR="003E3BA2" w:rsidRPr="00FC573B">
        <w:rPr>
          <w:rFonts w:ascii="Times New Roman" w:hAnsi="Times New Roman" w:cs="Times New Roman"/>
          <w:sz w:val="24"/>
          <w:szCs w:val="24"/>
        </w:rPr>
        <w:t>Серия 59 № 004910771.</w:t>
      </w:r>
    </w:p>
    <w:p w:rsidR="00000383" w:rsidRPr="00FC573B" w:rsidRDefault="00000383" w:rsidP="00321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1.7. </w:t>
      </w:r>
      <w:r w:rsidR="00321FB9" w:rsidRPr="00FC573B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 аккредитации</w:t>
      </w:r>
      <w:r w:rsidR="00321FB9" w:rsidRPr="00FC573B">
        <w:rPr>
          <w:rFonts w:ascii="Times New Roman" w:hAnsi="Times New Roman" w:cs="Times New Roman"/>
          <w:sz w:val="24"/>
          <w:szCs w:val="24"/>
        </w:rPr>
        <w:t xml:space="preserve">   №</w:t>
      </w:r>
      <w:r w:rsidR="003E3BA2" w:rsidRPr="00FC573B">
        <w:rPr>
          <w:rFonts w:ascii="Times New Roman" w:hAnsi="Times New Roman" w:cs="Times New Roman"/>
          <w:sz w:val="24"/>
          <w:szCs w:val="24"/>
        </w:rPr>
        <w:t>822</w:t>
      </w:r>
      <w:r w:rsidR="00321FB9" w:rsidRPr="00FC573B">
        <w:rPr>
          <w:rFonts w:ascii="Times New Roman" w:hAnsi="Times New Roman" w:cs="Times New Roman"/>
          <w:sz w:val="24"/>
          <w:szCs w:val="24"/>
        </w:rPr>
        <w:t xml:space="preserve"> от </w:t>
      </w:r>
      <w:r w:rsidR="003E3BA2" w:rsidRPr="00FC573B">
        <w:rPr>
          <w:rFonts w:ascii="Times New Roman" w:hAnsi="Times New Roman" w:cs="Times New Roman"/>
          <w:sz w:val="24"/>
          <w:szCs w:val="24"/>
        </w:rPr>
        <w:t>09</w:t>
      </w:r>
      <w:r w:rsidR="00321FB9" w:rsidRPr="00FC573B">
        <w:rPr>
          <w:rFonts w:ascii="Times New Roman" w:hAnsi="Times New Roman" w:cs="Times New Roman"/>
          <w:sz w:val="24"/>
          <w:szCs w:val="24"/>
        </w:rPr>
        <w:t>.0</w:t>
      </w:r>
      <w:r w:rsidR="003E3BA2" w:rsidRPr="00FC573B">
        <w:rPr>
          <w:rFonts w:ascii="Times New Roman" w:hAnsi="Times New Roman" w:cs="Times New Roman"/>
          <w:sz w:val="24"/>
          <w:szCs w:val="24"/>
        </w:rPr>
        <w:t>2</w:t>
      </w:r>
      <w:r w:rsidR="00321FB9" w:rsidRPr="00FC573B">
        <w:rPr>
          <w:rFonts w:ascii="Times New Roman" w:hAnsi="Times New Roman" w:cs="Times New Roman"/>
          <w:sz w:val="24"/>
          <w:szCs w:val="24"/>
        </w:rPr>
        <w:t>.201</w:t>
      </w:r>
      <w:r w:rsidR="003E3BA2" w:rsidRPr="00FC573B">
        <w:rPr>
          <w:rFonts w:ascii="Times New Roman" w:hAnsi="Times New Roman" w:cs="Times New Roman"/>
          <w:sz w:val="24"/>
          <w:szCs w:val="24"/>
        </w:rPr>
        <w:t>6</w:t>
      </w:r>
      <w:r w:rsidR="00321FB9" w:rsidRPr="00FC573B">
        <w:rPr>
          <w:rFonts w:ascii="Times New Roman" w:hAnsi="Times New Roman" w:cs="Times New Roman"/>
          <w:sz w:val="24"/>
          <w:szCs w:val="24"/>
        </w:rPr>
        <w:t>г</w:t>
      </w:r>
      <w:r w:rsidR="003E3BA2" w:rsidRPr="00FC573B">
        <w:rPr>
          <w:rFonts w:ascii="Times New Roman" w:hAnsi="Times New Roman" w:cs="Times New Roman"/>
          <w:sz w:val="24"/>
          <w:szCs w:val="24"/>
        </w:rPr>
        <w:t>.</w:t>
      </w:r>
    </w:p>
    <w:p w:rsidR="003E3BA2" w:rsidRPr="00FC573B" w:rsidRDefault="003E3BA2" w:rsidP="00321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Серия 59А01 №0001046.</w:t>
      </w:r>
    </w:p>
    <w:p w:rsidR="00DE152B" w:rsidRPr="00FC573B" w:rsidRDefault="00000383">
      <w:pPr>
        <w:rPr>
          <w:rFonts w:ascii="Times New Roman" w:hAnsi="Times New Roman" w:cs="Times New Roman"/>
          <w:b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1.8. Образовательная деятельность школы ведется на площадях, переданных </w:t>
      </w:r>
      <w:r w:rsidR="003E3BA2" w:rsidRPr="00FC573B">
        <w:rPr>
          <w:rFonts w:ascii="Times New Roman" w:hAnsi="Times New Roman" w:cs="Times New Roman"/>
          <w:sz w:val="24"/>
          <w:szCs w:val="24"/>
        </w:rPr>
        <w:t>МБ</w:t>
      </w:r>
      <w:r w:rsidR="00FE788D" w:rsidRPr="00FC573B">
        <w:rPr>
          <w:rFonts w:ascii="Times New Roman" w:hAnsi="Times New Roman" w:cs="Times New Roman"/>
          <w:sz w:val="24"/>
          <w:szCs w:val="24"/>
        </w:rPr>
        <w:t>У СОШ ЗАТО Звёздный</w:t>
      </w:r>
      <w:r w:rsidRPr="00FC573B">
        <w:rPr>
          <w:rFonts w:ascii="Times New Roman" w:hAnsi="Times New Roman" w:cs="Times New Roman"/>
          <w:sz w:val="24"/>
          <w:szCs w:val="24"/>
        </w:rPr>
        <w:t xml:space="preserve"> в оперативное управление: </w:t>
      </w:r>
      <w:r w:rsidR="00321FB9" w:rsidRPr="00FC573B">
        <w:rPr>
          <w:rFonts w:ascii="Times New Roman" w:hAnsi="Times New Roman" w:cs="Times New Roman"/>
          <w:b/>
          <w:sz w:val="24"/>
          <w:szCs w:val="24"/>
        </w:rPr>
        <w:t xml:space="preserve">здание </w:t>
      </w:r>
      <w:r w:rsidR="00FE788D" w:rsidRPr="00FC573B">
        <w:rPr>
          <w:rFonts w:ascii="Times New Roman" w:hAnsi="Times New Roman" w:cs="Times New Roman"/>
          <w:b/>
          <w:sz w:val="24"/>
          <w:szCs w:val="24"/>
        </w:rPr>
        <w:t>средней школы ( литер А</w:t>
      </w:r>
      <w:proofErr w:type="gramStart"/>
      <w:r w:rsidR="00FE788D" w:rsidRPr="00FC573B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="003E3BA2" w:rsidRPr="00FC573B">
        <w:rPr>
          <w:rFonts w:ascii="Times New Roman" w:hAnsi="Times New Roman" w:cs="Times New Roman"/>
          <w:b/>
          <w:sz w:val="24"/>
          <w:szCs w:val="24"/>
        </w:rPr>
        <w:t>,В</w:t>
      </w:r>
      <w:r w:rsidR="00FE788D" w:rsidRPr="00FC573B">
        <w:rPr>
          <w:rFonts w:ascii="Times New Roman" w:hAnsi="Times New Roman" w:cs="Times New Roman"/>
          <w:b/>
          <w:sz w:val="24"/>
          <w:szCs w:val="24"/>
        </w:rPr>
        <w:t>)</w:t>
      </w:r>
      <w:r w:rsidR="00755B8E" w:rsidRPr="00FC5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25E" w:rsidRPr="00FC573B" w:rsidRDefault="00000383" w:rsidP="003E3BA2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- </w:t>
      </w:r>
      <w:r w:rsidR="003E3BA2" w:rsidRPr="00FC573B">
        <w:rPr>
          <w:rFonts w:ascii="Times New Roman" w:hAnsi="Times New Roman" w:cs="Times New Roman"/>
          <w:sz w:val="24"/>
          <w:szCs w:val="24"/>
        </w:rPr>
        <w:t>7</w:t>
      </w:r>
      <w:r w:rsidRPr="00FC573B">
        <w:rPr>
          <w:rFonts w:ascii="Times New Roman" w:hAnsi="Times New Roman" w:cs="Times New Roman"/>
          <w:sz w:val="24"/>
          <w:szCs w:val="24"/>
        </w:rPr>
        <w:t xml:space="preserve">-этажное кирпичное здание школы с </w:t>
      </w:r>
      <w:r w:rsidR="009A5468" w:rsidRPr="00FC573B">
        <w:rPr>
          <w:rFonts w:ascii="Times New Roman" w:hAnsi="Times New Roman" w:cs="Times New Roman"/>
          <w:sz w:val="24"/>
          <w:szCs w:val="24"/>
        </w:rPr>
        <w:t xml:space="preserve"> 1 (</w:t>
      </w:r>
      <w:r w:rsidR="00DE152B" w:rsidRPr="00FC573B">
        <w:rPr>
          <w:rFonts w:ascii="Times New Roman" w:hAnsi="Times New Roman" w:cs="Times New Roman"/>
          <w:sz w:val="24"/>
          <w:szCs w:val="24"/>
        </w:rPr>
        <w:t>один) подземным этажом</w:t>
      </w:r>
      <w:r w:rsidRPr="00FC573B">
        <w:rPr>
          <w:rFonts w:ascii="Times New Roman" w:hAnsi="Times New Roman" w:cs="Times New Roman"/>
          <w:sz w:val="24"/>
          <w:szCs w:val="24"/>
        </w:rPr>
        <w:t xml:space="preserve">, лит. А, общая площадь </w:t>
      </w:r>
      <w:r w:rsidR="003E3BA2" w:rsidRPr="00FC573B">
        <w:rPr>
          <w:rFonts w:ascii="Times New Roman" w:hAnsi="Times New Roman" w:cs="Times New Roman"/>
          <w:sz w:val="24"/>
          <w:szCs w:val="24"/>
        </w:rPr>
        <w:t>4468,5</w:t>
      </w:r>
      <w:r w:rsidRPr="00FC573B">
        <w:rPr>
          <w:rFonts w:ascii="Times New Roman" w:hAnsi="Times New Roman" w:cs="Times New Roman"/>
          <w:sz w:val="24"/>
          <w:szCs w:val="24"/>
        </w:rPr>
        <w:t>.м.,</w:t>
      </w:r>
      <w:r w:rsidR="0043125E" w:rsidRPr="00FC573B">
        <w:rPr>
          <w:rFonts w:ascii="Times New Roman" w:hAnsi="Times New Roman" w:cs="Times New Roman"/>
          <w:sz w:val="24"/>
          <w:szCs w:val="24"/>
        </w:rPr>
        <w:t xml:space="preserve"> 1964 года ввода в эксплуатацию</w:t>
      </w:r>
      <w:r w:rsidR="003A58D6" w:rsidRPr="00FC573B">
        <w:rPr>
          <w:rFonts w:ascii="Times New Roman" w:hAnsi="Times New Roman" w:cs="Times New Roman"/>
          <w:sz w:val="24"/>
          <w:szCs w:val="24"/>
        </w:rPr>
        <w:t>,</w:t>
      </w:r>
      <w:r w:rsidRPr="00FC573B">
        <w:rPr>
          <w:rFonts w:ascii="Times New Roman" w:hAnsi="Times New Roman" w:cs="Times New Roman"/>
          <w:sz w:val="24"/>
          <w:szCs w:val="24"/>
        </w:rPr>
        <w:t xml:space="preserve"> адрес (местоположение) объекта: Пермский край, </w:t>
      </w:r>
      <w:r w:rsidR="00FE788D" w:rsidRPr="00FC573B">
        <w:rPr>
          <w:rFonts w:ascii="Times New Roman" w:hAnsi="Times New Roman" w:cs="Times New Roman"/>
          <w:sz w:val="24"/>
          <w:szCs w:val="24"/>
        </w:rPr>
        <w:t>п. Звёздный</w:t>
      </w:r>
      <w:r w:rsidRPr="00FC573B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.</w:t>
      </w:r>
      <w:r w:rsidR="00FE788D" w:rsidRPr="00FC573B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FE788D" w:rsidRPr="00FC573B">
        <w:rPr>
          <w:rFonts w:ascii="Times New Roman" w:hAnsi="Times New Roman" w:cs="Times New Roman"/>
          <w:sz w:val="24"/>
          <w:szCs w:val="24"/>
        </w:rPr>
        <w:t>кольная</w:t>
      </w:r>
      <w:r w:rsidRPr="00FC573B">
        <w:rPr>
          <w:rFonts w:ascii="Times New Roman" w:hAnsi="Times New Roman" w:cs="Times New Roman"/>
          <w:sz w:val="24"/>
          <w:szCs w:val="24"/>
        </w:rPr>
        <w:t>, д.</w:t>
      </w:r>
      <w:r w:rsidR="00FE788D" w:rsidRPr="00FC573B">
        <w:rPr>
          <w:rFonts w:ascii="Times New Roman" w:hAnsi="Times New Roman" w:cs="Times New Roman"/>
          <w:sz w:val="24"/>
          <w:szCs w:val="24"/>
        </w:rPr>
        <w:t>8</w:t>
      </w:r>
      <w:r w:rsidRPr="00FC57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25E" w:rsidRPr="00FC573B" w:rsidRDefault="0043125E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- 3-этажное кирпичное здание, без подземных этажей,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. Б. общая площадь </w:t>
      </w:r>
      <w:r w:rsidR="003E3BA2" w:rsidRPr="00FC573B">
        <w:rPr>
          <w:rFonts w:ascii="Times New Roman" w:hAnsi="Times New Roman" w:cs="Times New Roman"/>
          <w:sz w:val="24"/>
          <w:szCs w:val="24"/>
        </w:rPr>
        <w:t xml:space="preserve">3072,7 </w:t>
      </w:r>
      <w:r w:rsidRPr="00FC573B">
        <w:rPr>
          <w:rFonts w:ascii="Times New Roman" w:hAnsi="Times New Roman" w:cs="Times New Roman"/>
          <w:sz w:val="24"/>
          <w:szCs w:val="24"/>
        </w:rPr>
        <w:t>кв. м.</w:t>
      </w:r>
      <w:r w:rsidR="003A58D6" w:rsidRPr="00FC573B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3A58D6" w:rsidRPr="00FC573B">
        <w:rPr>
          <w:rFonts w:ascii="Times New Roman" w:hAnsi="Times New Roman" w:cs="Times New Roman"/>
          <w:sz w:val="24"/>
          <w:szCs w:val="24"/>
        </w:rPr>
        <w:t>пристроя</w:t>
      </w:r>
      <w:proofErr w:type="spellEnd"/>
      <w:r w:rsidR="003A58D6" w:rsidRPr="00FC573B">
        <w:rPr>
          <w:rFonts w:ascii="Times New Roman" w:hAnsi="Times New Roman" w:cs="Times New Roman"/>
          <w:sz w:val="24"/>
          <w:szCs w:val="24"/>
        </w:rPr>
        <w:t xml:space="preserve"> , 197</w:t>
      </w:r>
      <w:r w:rsidR="00FB1507" w:rsidRPr="00FC573B">
        <w:rPr>
          <w:rFonts w:ascii="Times New Roman" w:hAnsi="Times New Roman" w:cs="Times New Roman"/>
          <w:sz w:val="24"/>
          <w:szCs w:val="24"/>
        </w:rPr>
        <w:t>5</w:t>
      </w:r>
      <w:r w:rsidR="003A58D6" w:rsidRPr="00FC573B">
        <w:rPr>
          <w:rFonts w:ascii="Times New Roman" w:hAnsi="Times New Roman" w:cs="Times New Roman"/>
          <w:sz w:val="24"/>
          <w:szCs w:val="24"/>
        </w:rPr>
        <w:t xml:space="preserve"> года ввода в эксплуатацию, адрес (местоположение) объекта: Пермский край, п. Звёздный, ул. </w:t>
      </w:r>
      <w:proofErr w:type="gramStart"/>
      <w:r w:rsidR="003A58D6" w:rsidRPr="00FC573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3A58D6" w:rsidRPr="00FC573B">
        <w:rPr>
          <w:rFonts w:ascii="Times New Roman" w:hAnsi="Times New Roman" w:cs="Times New Roman"/>
          <w:sz w:val="24"/>
          <w:szCs w:val="24"/>
        </w:rPr>
        <w:t>, д.8</w:t>
      </w:r>
    </w:p>
    <w:p w:rsidR="00FB1507" w:rsidRPr="00FC573B" w:rsidRDefault="00FB1507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lastRenderedPageBreak/>
        <w:t xml:space="preserve">- 1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этажное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>, кирпичное, общая площадь 152,2 кв.м., ввод в эксплуатацию в 1975 году,</w:t>
      </w:r>
      <w:r w:rsidR="00A0363C" w:rsidRPr="00FC573B">
        <w:rPr>
          <w:rFonts w:ascii="Times New Roman" w:hAnsi="Times New Roman" w:cs="Times New Roman"/>
          <w:sz w:val="24"/>
          <w:szCs w:val="24"/>
        </w:rPr>
        <w:t xml:space="preserve"> </w:t>
      </w:r>
      <w:r w:rsidRPr="00FC573B">
        <w:rPr>
          <w:rFonts w:ascii="Times New Roman" w:hAnsi="Times New Roman" w:cs="Times New Roman"/>
          <w:sz w:val="24"/>
          <w:szCs w:val="24"/>
        </w:rPr>
        <w:t xml:space="preserve">адрес объекта: Пермский край, п. Звёздный, ул.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, д.8.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 школе в 2016 году.</w:t>
      </w:r>
    </w:p>
    <w:p w:rsidR="003C2CBA" w:rsidRPr="00FC573B" w:rsidRDefault="00000383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регистрации права выдано</w:t>
      </w:r>
      <w:r w:rsidR="003C2CBA" w:rsidRPr="00FC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88D" w:rsidRPr="00FC573B">
        <w:rPr>
          <w:rFonts w:ascii="Times New Roman" w:hAnsi="Times New Roman" w:cs="Times New Roman"/>
          <w:sz w:val="24"/>
          <w:szCs w:val="24"/>
        </w:rPr>
        <w:t>23</w:t>
      </w:r>
      <w:r w:rsidRPr="00FC573B">
        <w:rPr>
          <w:rFonts w:ascii="Times New Roman" w:hAnsi="Times New Roman" w:cs="Times New Roman"/>
          <w:sz w:val="24"/>
          <w:szCs w:val="24"/>
        </w:rPr>
        <w:t>.</w:t>
      </w:r>
      <w:r w:rsidR="00FE788D" w:rsidRPr="00FC573B">
        <w:rPr>
          <w:rFonts w:ascii="Times New Roman" w:hAnsi="Times New Roman" w:cs="Times New Roman"/>
          <w:sz w:val="24"/>
          <w:szCs w:val="24"/>
        </w:rPr>
        <w:t>12</w:t>
      </w:r>
      <w:r w:rsidRPr="00FC573B">
        <w:rPr>
          <w:rFonts w:ascii="Times New Roman" w:hAnsi="Times New Roman" w:cs="Times New Roman"/>
          <w:sz w:val="24"/>
          <w:szCs w:val="24"/>
        </w:rPr>
        <w:t>.201</w:t>
      </w:r>
      <w:r w:rsidR="00FE788D" w:rsidRPr="00FC573B">
        <w:rPr>
          <w:rFonts w:ascii="Times New Roman" w:hAnsi="Times New Roman" w:cs="Times New Roman"/>
          <w:sz w:val="24"/>
          <w:szCs w:val="24"/>
        </w:rPr>
        <w:t>1</w:t>
      </w:r>
      <w:r w:rsidRPr="00FC573B">
        <w:rPr>
          <w:rFonts w:ascii="Times New Roman" w:hAnsi="Times New Roman" w:cs="Times New Roman"/>
          <w:sz w:val="24"/>
          <w:szCs w:val="24"/>
        </w:rPr>
        <w:t xml:space="preserve"> г. Управлением Федеральной службы государственной регистрации, кадастра и картографии по Пермскому краю, кадастровый </w:t>
      </w:r>
      <w:proofErr w:type="spellStart"/>
      <w:r w:rsidRPr="00FC573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C573B">
        <w:rPr>
          <w:rFonts w:ascii="Times New Roman" w:hAnsi="Times New Roman" w:cs="Times New Roman"/>
          <w:sz w:val="24"/>
          <w:szCs w:val="24"/>
        </w:rPr>
        <w:t xml:space="preserve"> 59:</w:t>
      </w:r>
      <w:r w:rsidR="00FE788D" w:rsidRPr="00FC573B">
        <w:rPr>
          <w:rFonts w:ascii="Times New Roman" w:hAnsi="Times New Roman" w:cs="Times New Roman"/>
          <w:sz w:val="24"/>
          <w:szCs w:val="24"/>
        </w:rPr>
        <w:t>59-14/031/2008-073</w:t>
      </w:r>
      <w:r w:rsidRPr="00FC573B">
        <w:rPr>
          <w:rFonts w:ascii="Times New Roman" w:hAnsi="Times New Roman" w:cs="Times New Roman"/>
          <w:sz w:val="24"/>
          <w:szCs w:val="24"/>
        </w:rPr>
        <w:t xml:space="preserve">, серия и номер документа: 59-БГ </w:t>
      </w:r>
      <w:r w:rsidR="00FE788D" w:rsidRPr="00FC573B">
        <w:rPr>
          <w:rFonts w:ascii="Times New Roman" w:hAnsi="Times New Roman" w:cs="Times New Roman"/>
          <w:sz w:val="24"/>
          <w:szCs w:val="24"/>
        </w:rPr>
        <w:t>254382</w:t>
      </w:r>
      <w:r w:rsidRPr="00FC573B">
        <w:rPr>
          <w:rFonts w:ascii="Times New Roman" w:hAnsi="Times New Roman" w:cs="Times New Roman"/>
          <w:sz w:val="24"/>
          <w:szCs w:val="24"/>
        </w:rPr>
        <w:t>.</w:t>
      </w:r>
    </w:p>
    <w:p w:rsidR="003C2CBA" w:rsidRPr="00FC573B" w:rsidRDefault="00000383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 </w:t>
      </w:r>
      <w:r w:rsidR="003C2CBA" w:rsidRPr="00FC573B">
        <w:rPr>
          <w:rFonts w:ascii="Times New Roman" w:hAnsi="Times New Roman" w:cs="Times New Roman"/>
          <w:sz w:val="24"/>
          <w:szCs w:val="24"/>
        </w:rPr>
        <w:t>Существующие ограничения (</w:t>
      </w:r>
      <w:proofErr w:type="spellStart"/>
      <w:r w:rsidR="003C2CBA" w:rsidRPr="00FC573B">
        <w:rPr>
          <w:rFonts w:ascii="Times New Roman" w:hAnsi="Times New Roman" w:cs="Times New Roman"/>
          <w:sz w:val="24"/>
          <w:szCs w:val="24"/>
        </w:rPr>
        <w:t>обремения</w:t>
      </w:r>
      <w:proofErr w:type="spellEnd"/>
      <w:r w:rsidR="003C2CBA" w:rsidRPr="00FC573B">
        <w:rPr>
          <w:rFonts w:ascii="Times New Roman" w:hAnsi="Times New Roman" w:cs="Times New Roman"/>
          <w:sz w:val="24"/>
          <w:szCs w:val="24"/>
        </w:rPr>
        <w:t>) права: не существуют</w:t>
      </w:r>
    </w:p>
    <w:p w:rsidR="003C2CBA" w:rsidRPr="00FC573B" w:rsidRDefault="003C2CBA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Едином государственном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 прав на недвижимость и сделок с ним 23 декабря 2011года сделана запись регистрации  № 59-59-14/093/2011-061</w:t>
      </w:r>
    </w:p>
    <w:p w:rsidR="006D47CE" w:rsidRPr="00FC573B" w:rsidRDefault="00711BF0" w:rsidP="00711BF0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FC573B">
        <w:rPr>
          <w:rFonts w:ascii="Times New Roman" w:hAnsi="Times New Roman" w:cs="Times New Roman"/>
          <w:sz w:val="24"/>
          <w:szCs w:val="24"/>
        </w:rPr>
        <w:t xml:space="preserve"> закреплен за школой на праве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постоянного</w:t>
      </w:r>
      <w:proofErr w:type="gramEnd"/>
    </w:p>
    <w:p w:rsidR="00711BF0" w:rsidRPr="00FC573B" w:rsidRDefault="00711BF0" w:rsidP="00711BF0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( бессрочного) пользования</w:t>
      </w:r>
      <w:r w:rsidR="006D47CE" w:rsidRPr="00FC573B">
        <w:rPr>
          <w:rFonts w:ascii="Times New Roman" w:hAnsi="Times New Roman" w:cs="Times New Roman"/>
          <w:sz w:val="24"/>
          <w:szCs w:val="24"/>
        </w:rPr>
        <w:t>,</w:t>
      </w:r>
      <w:r w:rsidRPr="00FC573B">
        <w:rPr>
          <w:rFonts w:ascii="Times New Roman" w:hAnsi="Times New Roman" w:cs="Times New Roman"/>
          <w:sz w:val="24"/>
          <w:szCs w:val="24"/>
        </w:rPr>
        <w:t xml:space="preserve"> общая площадь 15149 кв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, </w:t>
      </w:r>
      <w:r w:rsidR="006D47CE" w:rsidRPr="00FC573B">
        <w:rPr>
          <w:rFonts w:ascii="Times New Roman" w:hAnsi="Times New Roman" w:cs="Times New Roman"/>
          <w:sz w:val="24"/>
          <w:szCs w:val="24"/>
        </w:rPr>
        <w:t>разрешенное пользование: под объекты общего пользования,</w:t>
      </w:r>
      <w:r w:rsidRPr="00FC573B">
        <w:rPr>
          <w:rFonts w:ascii="Times New Roman" w:hAnsi="Times New Roman" w:cs="Times New Roman"/>
          <w:sz w:val="24"/>
          <w:szCs w:val="24"/>
        </w:rPr>
        <w:t xml:space="preserve">адрес объекта: Пермский край, п. Звёздный, ул.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>, д.8</w:t>
      </w:r>
      <w:r w:rsidR="006D47CE" w:rsidRPr="00FC573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1BF0" w:rsidRPr="00FC573B" w:rsidRDefault="006D47CE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выдано </w:t>
      </w:r>
      <w:r w:rsidRPr="00FC573B">
        <w:rPr>
          <w:rFonts w:ascii="Times New Roman" w:hAnsi="Times New Roman" w:cs="Times New Roman"/>
          <w:sz w:val="24"/>
          <w:szCs w:val="24"/>
        </w:rPr>
        <w:t>Управлением Федеральной регистрационной службой по Пермскому краю 02 июля 2009г., кадастровый номер: 59:41:0010001:3680, серия 59 ББ  №  397197.</w:t>
      </w:r>
    </w:p>
    <w:p w:rsidR="00A0363C" w:rsidRPr="00FC573B" w:rsidRDefault="00A0363C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FC573B">
        <w:rPr>
          <w:rFonts w:ascii="Times New Roman" w:hAnsi="Times New Roman" w:cs="Times New Roman"/>
          <w:sz w:val="24"/>
          <w:szCs w:val="24"/>
        </w:rPr>
        <w:t xml:space="preserve"> закреплен за школой. Сведения о правах отсутствует. Статус недвижимости временный до 16.07. 2020года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Адрес объекта: Пермский край, п. Звёздный, ул. 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>. Площадь 2233 кв. м, кадастровая стоимость – 593330,43 руб.</w:t>
      </w:r>
    </w:p>
    <w:p w:rsidR="00FB1507" w:rsidRPr="00FC573B" w:rsidRDefault="00A0363C">
      <w:pPr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Разрешенное использование: размещение сооружений для организации дорожного движения. Кадастровый номер59:41:0010001:8528. Дата внесения номера в государственный кадастр недвижимости 15.07.2015.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</w:pPr>
      <w:r w:rsidRPr="00FC573B">
        <w:t>2.</w:t>
      </w:r>
      <w:r w:rsidRPr="00FC573B">
        <w:rPr>
          <w:rFonts w:ascii="Arial" w:hAnsi="Arial" w:cs="Arial"/>
          <w:sz w:val="15"/>
          <w:szCs w:val="15"/>
        </w:rPr>
        <w:t xml:space="preserve"> </w:t>
      </w:r>
      <w:r w:rsidRPr="00FC573B">
        <w:t>Деятельность школы регламентируется следующими локальными актами: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jc w:val="center"/>
      </w:pPr>
      <w:r w:rsidRPr="00FC573B">
        <w:rPr>
          <w:b/>
          <w:bCs/>
        </w:rPr>
        <w:t>Приказы</w:t>
      </w:r>
      <w:r w:rsidRPr="00FC573B">
        <w:t>: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по основной деятельности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по личному составу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по отпускам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по движению учащихся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jc w:val="center"/>
        <w:outlineLvl w:val="2"/>
      </w:pPr>
      <w:r w:rsidRPr="00FC573B">
        <w:rPr>
          <w:b/>
          <w:bCs/>
        </w:rPr>
        <w:t>Инструкции</w:t>
      </w:r>
      <w:r w:rsidRPr="00FC573B">
        <w:t>: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Должностные инструкции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Инструкция по охране труда и о соблюдении правил техники безопасности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Инструкция по пожарной безопасности, ГО и ЧС, антитеррору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Инструкции по эксплуатации электроустановок и электрооборудования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Инструкции по охране жизни и здоровья детей и сотрудников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jc w:val="center"/>
        <w:outlineLvl w:val="2"/>
      </w:pPr>
      <w:r w:rsidRPr="00FC573B">
        <w:rPr>
          <w:b/>
          <w:bCs/>
        </w:rPr>
        <w:t>Правила</w:t>
      </w:r>
      <w:r w:rsidRPr="00FC573B">
        <w:t>: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Правила внутреннего трудового распорядка</w:t>
      </w:r>
    </w:p>
    <w:p w:rsidR="00FC573B" w:rsidRPr="00FC573B" w:rsidRDefault="005B2D4E" w:rsidP="00FC573B">
      <w:pPr>
        <w:pStyle w:val="a9"/>
        <w:spacing w:before="0" w:beforeAutospacing="0" w:after="0" w:afterAutospacing="0"/>
      </w:pPr>
      <w:r>
        <w:t xml:space="preserve"> </w:t>
      </w:r>
      <w:r w:rsidR="00CB30EF" w:rsidRPr="00FC573B">
        <w:t xml:space="preserve">· </w:t>
      </w:r>
      <w:hyperlink r:id="rId6" w:history="1">
        <w:r w:rsidR="00FC573B" w:rsidRPr="00FC573B">
          <w:rPr>
            <w:rStyle w:val="a3"/>
            <w:color w:val="auto"/>
            <w:u w:val="none"/>
          </w:rPr>
          <w:t xml:space="preserve">Правила внутреннего распорядка учащихся </w:t>
        </w:r>
      </w:hyperlink>
      <w:r w:rsidR="00FC573B" w:rsidRPr="00FC573B">
        <w:t xml:space="preserve"> </w:t>
      </w:r>
    </w:p>
    <w:p w:rsidR="00CB30EF" w:rsidRPr="00FC573B" w:rsidRDefault="005B2D4E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>
        <w:t>·</w:t>
      </w:r>
      <w:r w:rsidR="00CB30EF" w:rsidRPr="00FC573B">
        <w:t xml:space="preserve">Правила </w:t>
      </w:r>
      <w:r>
        <w:t xml:space="preserve">хранения, учета, </w:t>
      </w:r>
      <w:proofErr w:type="spellStart"/>
      <w:r>
        <w:t>использования</w:t>
      </w:r>
      <w:proofErr w:type="gramStart"/>
      <w:r>
        <w:t>,с</w:t>
      </w:r>
      <w:proofErr w:type="gramEnd"/>
      <w:r>
        <w:t>писания</w:t>
      </w:r>
      <w:proofErr w:type="spellEnd"/>
      <w:r>
        <w:t xml:space="preserve"> и уничтожения </w:t>
      </w:r>
      <w:proofErr w:type="spellStart"/>
      <w:r>
        <w:t>прекурсоров</w:t>
      </w:r>
      <w:proofErr w:type="spellEnd"/>
      <w:r>
        <w:t xml:space="preserve"> наркотических средств и психотропных веществ 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jc w:val="center"/>
        <w:outlineLvl w:val="2"/>
      </w:pPr>
      <w:r w:rsidRPr="00FC573B">
        <w:rPr>
          <w:b/>
          <w:bCs/>
        </w:rPr>
        <w:t>Решения: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Решения Управляющего совета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Решения педагогического совета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Решения ШПМПК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Решения Совета профилактики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lastRenderedPageBreak/>
        <w:t>· Решения методического совета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Решения кафедры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  <w:r w:rsidRPr="00FC573B">
        <w:t>· Решения общего собрания трудового коллектива</w:t>
      </w:r>
    </w:p>
    <w:p w:rsidR="00CB30EF" w:rsidRPr="00FC573B" w:rsidRDefault="00CB30EF" w:rsidP="00CB30EF">
      <w:pPr>
        <w:pStyle w:val="a9"/>
        <w:shd w:val="clear" w:color="auto" w:fill="FFFFFF"/>
        <w:spacing w:before="54" w:beforeAutospacing="0" w:after="54" w:afterAutospacing="0"/>
        <w:ind w:left="54" w:right="54"/>
        <w:jc w:val="center"/>
        <w:outlineLvl w:val="2"/>
      </w:pPr>
      <w:r w:rsidRPr="00FC573B">
        <w:rPr>
          <w:b/>
          <w:bCs/>
        </w:rPr>
        <w:t>Положения:</w:t>
      </w:r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7" w:history="1">
        <w:r w:rsidR="00CB30EF" w:rsidRPr="00FC573B">
          <w:rPr>
            <w:rStyle w:val="a3"/>
            <w:color w:val="auto"/>
            <w:u w:val="none"/>
          </w:rPr>
          <w:t>Положение о школьной форме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8" w:history="1">
        <w:r w:rsidR="00CB30EF" w:rsidRPr="00FC573B">
          <w:rPr>
            <w:rStyle w:val="a3"/>
            <w:color w:val="auto"/>
            <w:u w:val="none"/>
          </w:rPr>
          <w:t>Положение о порядке промежуточной аттестации и текущего контроля успеваемости в школе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9" w:history="1">
        <w:r w:rsidR="00CB30EF" w:rsidRPr="00FC573B">
          <w:rPr>
            <w:rStyle w:val="a3"/>
            <w:color w:val="auto"/>
            <w:u w:val="none"/>
          </w:rPr>
          <w:t xml:space="preserve">Положение, устанавливающий порядок доступа педагогических работников МБОУ </w:t>
        </w:r>
        <w:proofErr w:type="gramStart"/>
        <w:r w:rsidR="00CB30EF" w:rsidRPr="00FC573B">
          <w:rPr>
            <w:rStyle w:val="a3"/>
            <w:color w:val="auto"/>
            <w:u w:val="none"/>
          </w:rPr>
          <w:t>СОШ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ЗАТО Звездный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0" w:history="1">
        <w:r w:rsidR="00CB30EF" w:rsidRPr="00FC573B">
          <w:rPr>
            <w:rStyle w:val="a3"/>
            <w:color w:val="auto"/>
            <w:u w:val="none"/>
          </w:rPr>
          <w:t>Положение об использовании сети Интернет в школе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1" w:history="1">
        <w:r w:rsidR="00CB30EF" w:rsidRPr="00FC573B">
          <w:rPr>
            <w:rStyle w:val="a3"/>
            <w:color w:val="auto"/>
            <w:u w:val="none"/>
          </w:rPr>
          <w:t xml:space="preserve">Положение о нормах профессиональной этики педагогических работников МБУ </w:t>
        </w:r>
        <w:proofErr w:type="gramStart"/>
        <w:r w:rsidR="00CB30EF" w:rsidRPr="00FC573B">
          <w:rPr>
            <w:rStyle w:val="a3"/>
            <w:color w:val="auto"/>
            <w:u w:val="none"/>
          </w:rPr>
          <w:t>СОШ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ЗАТО Звездный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2" w:history="1">
        <w:r w:rsidR="00CB30EF" w:rsidRPr="00FC573B">
          <w:rPr>
            <w:rStyle w:val="a3"/>
            <w:color w:val="auto"/>
            <w:u w:val="none"/>
          </w:rPr>
          <w:t>Положение об Общем собрании работников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3" w:history="1">
        <w:r w:rsidR="00CB30EF" w:rsidRPr="00FC573B">
          <w:rPr>
            <w:rStyle w:val="a3"/>
            <w:color w:val="auto"/>
            <w:u w:val="none"/>
          </w:rPr>
          <w:t xml:space="preserve">Положение об учебном кабинете МБУ </w:t>
        </w:r>
        <w:proofErr w:type="gramStart"/>
        <w:r w:rsidR="00CB30EF" w:rsidRPr="00FC573B">
          <w:rPr>
            <w:rStyle w:val="a3"/>
            <w:color w:val="auto"/>
            <w:u w:val="none"/>
          </w:rPr>
          <w:t>СОШ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ЗАТО Звездный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4" w:history="1">
        <w:r w:rsidR="00CB30EF" w:rsidRPr="00FC573B">
          <w:rPr>
            <w:rStyle w:val="a3"/>
            <w:color w:val="auto"/>
            <w:u w:val="none"/>
          </w:rPr>
          <w:t>Положение о школьном сайте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5" w:history="1">
        <w:r w:rsidR="00CB30EF" w:rsidRPr="00FC573B">
          <w:rPr>
            <w:rStyle w:val="a3"/>
            <w:color w:val="auto"/>
            <w:u w:val="none"/>
          </w:rPr>
          <w:t>Положение об организации деятельности школьного у</w:t>
        </w:r>
        <w:r w:rsidR="00FC573B" w:rsidRPr="00FC573B">
          <w:rPr>
            <w:rStyle w:val="a3"/>
            <w:color w:val="auto"/>
            <w:u w:val="none"/>
          </w:rPr>
          <w:t>ченического самоуправления в МБ</w:t>
        </w:r>
        <w:r w:rsidR="00CB30EF" w:rsidRPr="00FC573B">
          <w:rPr>
            <w:rStyle w:val="a3"/>
            <w:color w:val="auto"/>
            <w:u w:val="none"/>
          </w:rPr>
          <w:t xml:space="preserve">У </w:t>
        </w:r>
        <w:proofErr w:type="gramStart"/>
        <w:r w:rsidR="00CB30EF" w:rsidRPr="00FC573B">
          <w:rPr>
            <w:rStyle w:val="a3"/>
            <w:color w:val="auto"/>
            <w:u w:val="none"/>
          </w:rPr>
          <w:t>СОШ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ЗАТО Звездный  - Школьного кабинета министров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6" w:history="1">
        <w:r w:rsidR="00CB30EF" w:rsidRPr="00FC573B">
          <w:rPr>
            <w:rStyle w:val="a3"/>
            <w:color w:val="auto"/>
            <w:u w:val="none"/>
          </w:rPr>
          <w:t>Коллективный договор с 27.02.2013 -27.02.2016гг.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7" w:history="1">
        <w:r w:rsidR="00CB30EF" w:rsidRPr="00FC573B">
          <w:rPr>
            <w:rStyle w:val="a3"/>
            <w:color w:val="auto"/>
            <w:u w:val="none"/>
          </w:rPr>
          <w:t>Положение о</w:t>
        </w:r>
        <w:r w:rsidR="005B2D4E">
          <w:rPr>
            <w:rStyle w:val="a3"/>
            <w:color w:val="auto"/>
            <w:u w:val="none"/>
          </w:rPr>
          <w:t xml:space="preserve"> </w:t>
        </w:r>
        <w:r w:rsidR="00CB30EF" w:rsidRPr="00FC573B">
          <w:rPr>
            <w:rStyle w:val="a3"/>
            <w:color w:val="auto"/>
            <w:u w:val="none"/>
          </w:rPr>
          <w:t xml:space="preserve">порядке организации питания обучающихся и предоставлении льгот обучающимся МБОУ </w:t>
        </w:r>
        <w:proofErr w:type="gramStart"/>
        <w:r w:rsidR="00CB30EF" w:rsidRPr="00FC573B">
          <w:rPr>
            <w:rStyle w:val="a3"/>
            <w:color w:val="auto"/>
            <w:u w:val="none"/>
          </w:rPr>
          <w:t>СОШ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ЗАТО Звездный приказ №314-А от 10.11.2015г.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8" w:history="1">
        <w:r w:rsidR="00CB30EF" w:rsidRPr="00FC573B">
          <w:rPr>
            <w:rStyle w:val="a3"/>
            <w:color w:val="auto"/>
            <w:u w:val="none"/>
          </w:rPr>
          <w:t>Положение о порядке применения различных видов выплат и определения их размера  работникам </w:t>
        </w:r>
        <w:proofErr w:type="gramStart"/>
        <w:r w:rsidR="00CB30EF" w:rsidRPr="00FC573B">
          <w:rPr>
            <w:rStyle w:val="a3"/>
            <w:color w:val="auto"/>
            <w:u w:val="none"/>
          </w:rPr>
          <w:t xml:space="preserve">( </w:t>
        </w:r>
        <w:proofErr w:type="gramEnd"/>
        <w:r w:rsidR="00CB30EF" w:rsidRPr="00FC573B">
          <w:rPr>
            <w:rStyle w:val="a3"/>
            <w:color w:val="auto"/>
            <w:u w:val="none"/>
          </w:rPr>
          <w:t>в новой редакции) на 201</w:t>
        </w:r>
        <w:r w:rsidR="00FC573B" w:rsidRPr="00FC573B">
          <w:rPr>
            <w:rStyle w:val="a3"/>
            <w:color w:val="auto"/>
            <w:u w:val="none"/>
          </w:rPr>
          <w:t>7</w:t>
        </w:r>
        <w:r w:rsidR="00CB30EF" w:rsidRPr="00FC573B">
          <w:rPr>
            <w:rStyle w:val="a3"/>
            <w:color w:val="auto"/>
            <w:u w:val="none"/>
          </w:rPr>
          <w:t>год приказ № 23/1-А от 2</w:t>
        </w:r>
        <w:r w:rsidR="00FC573B" w:rsidRPr="00FC573B">
          <w:rPr>
            <w:rStyle w:val="a3"/>
            <w:color w:val="auto"/>
            <w:u w:val="none"/>
          </w:rPr>
          <w:t>1</w:t>
        </w:r>
        <w:r w:rsidR="00CB30EF" w:rsidRPr="00FC573B">
          <w:rPr>
            <w:rStyle w:val="a3"/>
            <w:color w:val="auto"/>
            <w:u w:val="none"/>
          </w:rPr>
          <w:t>.01.201</w:t>
        </w:r>
        <w:r w:rsidR="00FC573B" w:rsidRPr="00FC573B">
          <w:rPr>
            <w:rStyle w:val="a3"/>
            <w:color w:val="auto"/>
            <w:u w:val="none"/>
          </w:rPr>
          <w:t>7</w:t>
        </w:r>
        <w:r w:rsidR="00CB30EF" w:rsidRPr="00FC573B">
          <w:rPr>
            <w:rStyle w:val="a3"/>
            <w:color w:val="auto"/>
            <w:u w:val="none"/>
          </w:rPr>
          <w:t xml:space="preserve"> г.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19" w:history="1">
        <w:r w:rsidR="00CB30EF" w:rsidRPr="00FC573B">
          <w:rPr>
            <w:rStyle w:val="a3"/>
            <w:color w:val="auto"/>
            <w:u w:val="none"/>
          </w:rPr>
          <w:t>Положение о порядке зачета результатов освоения обучающимися учебных предметов, курсов, дисципли</w:t>
        </w:r>
        <w:proofErr w:type="gramStart"/>
        <w:r w:rsidR="00CB30EF" w:rsidRPr="00FC573B">
          <w:rPr>
            <w:rStyle w:val="a3"/>
            <w:color w:val="auto"/>
            <w:u w:val="none"/>
          </w:rPr>
          <w:t>н(</w:t>
        </w:r>
        <w:proofErr w:type="gramEnd"/>
        <w:r w:rsidR="00CB30EF" w:rsidRPr="00FC573B">
          <w:rPr>
            <w:rStyle w:val="a3"/>
            <w:color w:val="auto"/>
            <w:u w:val="none"/>
          </w:rPr>
          <w:t>модулей),практики, дополнительных  образовательных программ в других организациях, осуществляющих образовательную деятельность приказ № 297/1-А от 16.10.2014 г.</w:t>
        </w:r>
      </w:hyperlink>
    </w:p>
    <w:p w:rsidR="00CB30EF" w:rsidRPr="00FC573B" w:rsidRDefault="00CB30EF" w:rsidP="00CB30EF">
      <w:pPr>
        <w:pStyle w:val="a9"/>
        <w:spacing w:before="0" w:beforeAutospacing="0" w:after="0" w:afterAutospacing="0"/>
      </w:pPr>
      <w:r w:rsidRPr="00FC573B">
        <w:t> </w:t>
      </w:r>
      <w:hyperlink r:id="rId20" w:history="1">
        <w:r w:rsidRPr="00FC573B">
          <w:rPr>
            <w:rStyle w:val="a3"/>
            <w:color w:val="auto"/>
            <w:u w:val="none"/>
          </w:rPr>
          <w:t>Положение о порядке  освоения учебных предметов, курсов, дисциплин, модулей, не входящих в осваиваемую образовательную программу</w:t>
        </w:r>
      </w:hyperlink>
      <w:hyperlink r:id="rId21" w:history="1">
        <w:r w:rsidRPr="00FC573B">
          <w:rPr>
            <w:rStyle w:val="a3"/>
            <w:color w:val="auto"/>
            <w:u w:val="none"/>
          </w:rPr>
          <w:t> </w:t>
        </w:r>
      </w:hyperlink>
      <w:hyperlink r:id="rId22" w:history="1">
        <w:r w:rsidRPr="00FC573B">
          <w:rPr>
            <w:rStyle w:val="a3"/>
            <w:color w:val="auto"/>
            <w:u w:val="none"/>
          </w:rPr>
          <w:t>приказ от 13.10.2014г. № 297/1-А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23" w:history="1">
        <w:r w:rsidR="00CB30EF" w:rsidRPr="00FC573B">
          <w:rPr>
            <w:rStyle w:val="a3"/>
            <w:color w:val="auto"/>
            <w:u w:val="none"/>
          </w:rPr>
          <w:t>Положение о внутренней системе оценки качества образования в школе приказ от 16.10.2015г. №279/1-А</w:t>
        </w:r>
      </w:hyperlink>
    </w:p>
    <w:p w:rsidR="00CB30EF" w:rsidRPr="00FC573B" w:rsidRDefault="00CB30EF" w:rsidP="00CB30EF">
      <w:pPr>
        <w:pStyle w:val="a9"/>
        <w:spacing w:before="0" w:beforeAutospacing="0" w:after="0" w:afterAutospacing="0"/>
      </w:pPr>
      <w:r w:rsidRPr="00FC573B">
        <w:t> </w:t>
      </w:r>
      <w:hyperlink r:id="rId24" w:history="1">
        <w:r w:rsidRPr="00FC573B">
          <w:rPr>
            <w:rStyle w:val="a3"/>
            <w:color w:val="auto"/>
            <w:u w:val="none"/>
          </w:rPr>
          <w:t>Положение о порядке бесплатного пользования педагогическими работниками образовательными, методическими и научными услугами</w:t>
        </w:r>
      </w:hyperlink>
      <w:r w:rsidRPr="00FC573B">
        <w:t> </w:t>
      </w:r>
      <w:hyperlink r:id="rId25" w:history="1">
        <w:r w:rsidRPr="00FC573B">
          <w:rPr>
            <w:rStyle w:val="a3"/>
            <w:color w:val="auto"/>
            <w:u w:val="none"/>
          </w:rPr>
          <w:t xml:space="preserve">МБУ </w:t>
        </w:r>
        <w:proofErr w:type="gramStart"/>
        <w:r w:rsidRPr="00FC573B">
          <w:rPr>
            <w:rStyle w:val="a3"/>
            <w:color w:val="auto"/>
            <w:u w:val="none"/>
          </w:rPr>
          <w:t>СОШ</w:t>
        </w:r>
        <w:proofErr w:type="gramEnd"/>
        <w:r w:rsidRPr="00FC573B">
          <w:rPr>
            <w:rStyle w:val="a3"/>
            <w:color w:val="auto"/>
            <w:u w:val="none"/>
          </w:rPr>
          <w:t xml:space="preserve"> ЗАТО Звёздный приказ от 29.01.2016 № 42/1-А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26" w:history="1">
        <w:r w:rsidR="00CB30EF" w:rsidRPr="00FC573B">
          <w:rPr>
            <w:rStyle w:val="a3"/>
            <w:color w:val="auto"/>
            <w:u w:val="none"/>
          </w:rPr>
          <w:t xml:space="preserve">Положение о порядке проведения </w:t>
        </w:r>
        <w:proofErr w:type="spellStart"/>
        <w:r w:rsidR="00CB30EF" w:rsidRPr="00FC573B">
          <w:rPr>
            <w:rStyle w:val="a3"/>
            <w:color w:val="auto"/>
            <w:u w:val="none"/>
          </w:rPr>
          <w:t>самообследования</w:t>
        </w:r>
        <w:proofErr w:type="spellEnd"/>
        <w:r w:rsidR="00CB30EF" w:rsidRPr="00FC573B">
          <w:rPr>
            <w:rStyle w:val="a3"/>
            <w:color w:val="auto"/>
            <w:u w:val="none"/>
          </w:rPr>
          <w:t xml:space="preserve"> образовательной организацией приказ от 16.10.2014г. № 297/1-А</w:t>
        </w:r>
      </w:hyperlink>
    </w:p>
    <w:p w:rsidR="00CB30EF" w:rsidRPr="00FC573B" w:rsidRDefault="00CB30EF" w:rsidP="00CB30EF">
      <w:pPr>
        <w:pStyle w:val="a9"/>
        <w:spacing w:before="0" w:beforeAutospacing="0" w:after="0" w:afterAutospacing="0"/>
      </w:pPr>
      <w:r w:rsidRPr="00FC573B">
        <w:t> </w:t>
      </w:r>
      <w:hyperlink r:id="rId27" w:history="1">
        <w:r w:rsidRPr="00FC573B">
          <w:rPr>
            <w:rStyle w:val="a3"/>
            <w:color w:val="auto"/>
            <w:u w:val="none"/>
          </w:rPr>
          <w:t>Положение о профессиональной переподготовке и повышении квалификаци</w:t>
        </w:r>
        <w:r w:rsidR="00FC573B" w:rsidRPr="00FC573B">
          <w:rPr>
            <w:rStyle w:val="a3"/>
            <w:color w:val="auto"/>
            <w:u w:val="none"/>
          </w:rPr>
          <w:t>и  педагогических работников МБ</w:t>
        </w:r>
        <w:r w:rsidRPr="00FC573B">
          <w:rPr>
            <w:rStyle w:val="a3"/>
            <w:color w:val="auto"/>
            <w:u w:val="none"/>
          </w:rPr>
          <w:t xml:space="preserve">У </w:t>
        </w:r>
        <w:proofErr w:type="gramStart"/>
        <w:r w:rsidRPr="00FC573B">
          <w:rPr>
            <w:rStyle w:val="a3"/>
            <w:color w:val="auto"/>
            <w:u w:val="none"/>
          </w:rPr>
          <w:t>СОШ</w:t>
        </w:r>
        <w:proofErr w:type="gramEnd"/>
        <w:r w:rsidRPr="00FC573B">
          <w:rPr>
            <w:rStyle w:val="a3"/>
            <w:color w:val="auto"/>
            <w:u w:val="none"/>
          </w:rPr>
          <w:t xml:space="preserve"> ЗАТО Звёздный Приказ от 03.02.2014г. №40/1-А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28" w:history="1">
        <w:r w:rsidR="00CB30EF" w:rsidRPr="00FC573B">
          <w:rPr>
            <w:rStyle w:val="a3"/>
            <w:color w:val="auto"/>
            <w:u w:val="none"/>
          </w:rPr>
          <w:t>Положение о семейном клубе приказ от  09.09.2015г. № 232/1-А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29" w:history="1">
        <w:r w:rsidR="00CB30EF" w:rsidRPr="00FC573B">
          <w:rPr>
            <w:rStyle w:val="a3"/>
            <w:color w:val="auto"/>
            <w:u w:val="none"/>
          </w:rPr>
          <w:t xml:space="preserve">Положение о порядке  аттестации заместителей директора  в  МБУ </w:t>
        </w:r>
        <w:proofErr w:type="gramStart"/>
        <w:r w:rsidR="00CB30EF" w:rsidRPr="00FC573B">
          <w:rPr>
            <w:rStyle w:val="a3"/>
            <w:color w:val="auto"/>
            <w:u w:val="none"/>
          </w:rPr>
          <w:t>СОШ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ЗАТО Звездный. Приказ от 26.05.2015г. №157/1-А</w:t>
        </w:r>
      </w:hyperlink>
    </w:p>
    <w:p w:rsidR="00CB30EF" w:rsidRPr="00FC573B" w:rsidRDefault="00CB30EF" w:rsidP="00CB30EF">
      <w:pPr>
        <w:pStyle w:val="a9"/>
        <w:spacing w:before="0" w:beforeAutospacing="0" w:after="0" w:afterAutospacing="0"/>
      </w:pPr>
      <w:r w:rsidRPr="00FC573B">
        <w:t> </w:t>
      </w:r>
      <w:hyperlink r:id="rId30" w:history="1">
        <w:r w:rsidRPr="00FC573B">
          <w:rPr>
            <w:rStyle w:val="a3"/>
            <w:color w:val="auto"/>
            <w:u w:val="none"/>
          </w:rPr>
          <w:t>Положение о порядке проведения аттестац</w:t>
        </w:r>
        <w:r w:rsidR="00FC573B" w:rsidRPr="00FC573B">
          <w:rPr>
            <w:rStyle w:val="a3"/>
            <w:color w:val="auto"/>
            <w:u w:val="none"/>
          </w:rPr>
          <w:t>ии педагогических работников МБ</w:t>
        </w:r>
        <w:r w:rsidRPr="00FC573B">
          <w:rPr>
            <w:rStyle w:val="a3"/>
            <w:color w:val="auto"/>
            <w:u w:val="none"/>
          </w:rPr>
          <w:t xml:space="preserve">У </w:t>
        </w:r>
        <w:proofErr w:type="gramStart"/>
        <w:r w:rsidRPr="00FC573B">
          <w:rPr>
            <w:rStyle w:val="a3"/>
            <w:color w:val="auto"/>
            <w:u w:val="none"/>
          </w:rPr>
          <w:t>СОШ</w:t>
        </w:r>
        <w:proofErr w:type="gramEnd"/>
        <w:r w:rsidRPr="00FC573B">
          <w:rPr>
            <w:rStyle w:val="a3"/>
            <w:color w:val="auto"/>
            <w:u w:val="none"/>
          </w:rPr>
          <w:t xml:space="preserve"> ЗАТО Звёздный на соответствие занимаемой должности приказ от</w:t>
        </w:r>
        <w:r w:rsidRPr="00FC573B">
          <w:rPr>
            <w:rStyle w:val="apple-converted-space"/>
          </w:rPr>
          <w:t> </w:t>
        </w:r>
        <w:r w:rsidRPr="00FC573B">
          <w:rPr>
            <w:rStyle w:val="a3"/>
            <w:color w:val="auto"/>
            <w:u w:val="none"/>
          </w:rPr>
          <w:t>13.10.2014г.</w:t>
        </w:r>
        <w:r w:rsidRPr="00FC573B">
          <w:rPr>
            <w:rStyle w:val="apple-converted-space"/>
          </w:rPr>
          <w:t> </w:t>
        </w:r>
        <w:r w:rsidRPr="00FC573B">
          <w:rPr>
            <w:rStyle w:val="a3"/>
            <w:color w:val="auto"/>
            <w:u w:val="none"/>
          </w:rPr>
          <w:t>№</w:t>
        </w:r>
        <w:r w:rsidRPr="00FC573B">
          <w:rPr>
            <w:rStyle w:val="apple-converted-space"/>
          </w:rPr>
          <w:t> </w:t>
        </w:r>
        <w:r w:rsidRPr="00FC573B">
          <w:rPr>
            <w:rStyle w:val="a3"/>
            <w:color w:val="auto"/>
            <w:u w:val="none"/>
          </w:rPr>
          <w:t>297/1-А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31" w:history="1">
        <w:r w:rsidR="00CB30EF" w:rsidRPr="00FC573B">
          <w:rPr>
            <w:rStyle w:val="a3"/>
            <w:color w:val="auto"/>
            <w:u w:val="none"/>
          </w:rPr>
          <w:t xml:space="preserve">Положение о порядке посещения </w:t>
        </w:r>
        <w:proofErr w:type="gramStart"/>
        <w:r w:rsidR="00CB30EF" w:rsidRPr="00FC573B">
          <w:rPr>
            <w:rStyle w:val="a3"/>
            <w:color w:val="auto"/>
            <w:u w:val="none"/>
          </w:rPr>
          <w:t>обучающимися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по своему выбору мероприятий, проводимых в учреждении и не предусмотренных учебным планом.  Приказ от 26.05.2015г. №157/1-А</w:t>
        </w:r>
      </w:hyperlink>
    </w:p>
    <w:p w:rsidR="00CB30EF" w:rsidRPr="00FC573B" w:rsidRDefault="001D0D2F" w:rsidP="00CB30EF">
      <w:pPr>
        <w:pStyle w:val="constitle"/>
        <w:spacing w:before="0" w:beforeAutospacing="0" w:after="0" w:afterAutospacing="0"/>
      </w:pPr>
      <w:hyperlink r:id="rId32" w:history="1">
        <w:r w:rsidR="00CB30EF" w:rsidRPr="00FC573B">
          <w:rPr>
            <w:rStyle w:val="a3"/>
            <w:color w:val="auto"/>
            <w:u w:val="none"/>
          </w:rPr>
          <w:t>Положение о порядке оформления возникновения, изменения и прекращения обр</w:t>
        </w:r>
        <w:r w:rsidR="00FC573B" w:rsidRPr="00FC573B">
          <w:rPr>
            <w:rStyle w:val="a3"/>
            <w:color w:val="auto"/>
            <w:u w:val="none"/>
          </w:rPr>
          <w:t>азовательных отношений между МБ</w:t>
        </w:r>
        <w:r w:rsidR="00CB30EF" w:rsidRPr="00FC573B">
          <w:rPr>
            <w:rStyle w:val="a3"/>
            <w:color w:val="auto"/>
            <w:u w:val="none"/>
          </w:rPr>
          <w:t xml:space="preserve">У </w:t>
        </w:r>
        <w:proofErr w:type="gramStart"/>
        <w:r w:rsidR="00CB30EF" w:rsidRPr="00FC573B">
          <w:rPr>
            <w:rStyle w:val="a3"/>
            <w:color w:val="auto"/>
            <w:u w:val="none"/>
          </w:rPr>
          <w:t>СОШ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ЗАТО Звёздный и обучающимися, и (или) родителями (законными представителями) несовершеннолетних обучающихся Приказ от 26.05.2015г.   №157/1-А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33" w:history="1">
        <w:r w:rsidR="00CB30EF" w:rsidRPr="00FC573B">
          <w:rPr>
            <w:rStyle w:val="a3"/>
            <w:color w:val="auto"/>
            <w:u w:val="none"/>
          </w:rPr>
          <w:t>Положение о награждении медалью "За особые успехи в учении", похвальной грамотой "За особые успехи в изучении отдельных предметов" и похвальным листом "За отличные успехи в учении" Приказ № 297/1-А от 16.10.2014г.</w:t>
        </w:r>
      </w:hyperlink>
    </w:p>
    <w:p w:rsidR="00CB30EF" w:rsidRPr="00FC573B" w:rsidRDefault="00CB30EF" w:rsidP="00CB30EF">
      <w:pPr>
        <w:pStyle w:val="a9"/>
        <w:spacing w:before="0" w:beforeAutospacing="0" w:after="0" w:afterAutospacing="0"/>
      </w:pPr>
      <w:r w:rsidRPr="00FC573B">
        <w:rPr>
          <w:rStyle w:val="aa"/>
          <w:b w:val="0"/>
        </w:rPr>
        <w:t> </w:t>
      </w:r>
      <w:hyperlink r:id="rId34" w:history="1">
        <w:r w:rsidRPr="00FC573B">
          <w:rPr>
            <w:rStyle w:val="a3"/>
            <w:color w:val="auto"/>
            <w:u w:val="none"/>
          </w:rPr>
          <w:t>Порядок пользования учебниками и учебными пособиями обучающимися, осваивающими учебные предметы, курсы, дисциплины (модули) за пределами ФГОС и (или) получающими платные образовательные услуги приказ № 271/1-А от 16.10.2014г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35" w:history="1">
        <w:r w:rsidR="00CB30EF" w:rsidRPr="00FC573B">
          <w:rPr>
            <w:rStyle w:val="a3"/>
            <w:color w:val="auto"/>
            <w:u w:val="none"/>
          </w:rPr>
          <w:t xml:space="preserve">Порядок приема обучающихся в МБУ </w:t>
        </w:r>
        <w:proofErr w:type="gramStart"/>
        <w:r w:rsidR="00CB30EF" w:rsidRPr="00FC573B">
          <w:rPr>
            <w:rStyle w:val="a3"/>
            <w:color w:val="auto"/>
            <w:u w:val="none"/>
          </w:rPr>
          <w:t>СОШ</w:t>
        </w:r>
        <w:proofErr w:type="gramEnd"/>
        <w:r w:rsidR="00CB30EF" w:rsidRPr="00FC573B">
          <w:rPr>
            <w:rStyle w:val="a3"/>
            <w:color w:val="auto"/>
            <w:u w:val="none"/>
          </w:rPr>
          <w:t xml:space="preserve"> ЗАТО Звёздный приказ от 01.06.2016г.№204-А</w:t>
        </w:r>
      </w:hyperlink>
    </w:p>
    <w:p w:rsidR="00CB30EF" w:rsidRPr="00FC573B" w:rsidRDefault="001D0D2F" w:rsidP="00CB30EF">
      <w:pPr>
        <w:pStyle w:val="a9"/>
        <w:spacing w:before="0" w:beforeAutospacing="0" w:after="0" w:afterAutospacing="0"/>
      </w:pPr>
      <w:hyperlink r:id="rId36" w:history="1">
        <w:r w:rsidR="00CB30EF" w:rsidRPr="00FC573B">
          <w:rPr>
            <w:rStyle w:val="a3"/>
            <w:color w:val="auto"/>
            <w:u w:val="none"/>
          </w:rPr>
          <w:t>Порядок организации получения основного общего, среднего общего образования в форме семейного образования приказ от 01.06.2016г.№204-А</w:t>
        </w:r>
      </w:hyperlink>
    </w:p>
    <w:p w:rsidR="00CB30EF" w:rsidRPr="00FC573B" w:rsidRDefault="001D0D2F" w:rsidP="00CB30EF">
      <w:pPr>
        <w:pStyle w:val="constitle"/>
        <w:spacing w:before="0" w:beforeAutospacing="0" w:after="0" w:afterAutospacing="0"/>
      </w:pPr>
      <w:hyperlink r:id="rId37" w:history="1">
        <w:r w:rsidR="00CB30EF" w:rsidRPr="00FC573B">
          <w:rPr>
            <w:rStyle w:val="a3"/>
            <w:color w:val="auto"/>
            <w:u w:val="none"/>
          </w:rPr>
          <w:t>Положение о смотр</w:t>
        </w:r>
        <w:r w:rsidR="00FC573B" w:rsidRPr="00FC573B">
          <w:rPr>
            <w:rStyle w:val="a3"/>
            <w:color w:val="auto"/>
            <w:u w:val="none"/>
          </w:rPr>
          <w:t xml:space="preserve"> </w:t>
        </w:r>
        <w:proofErr w:type="gramStart"/>
        <w:r w:rsidR="00FC573B" w:rsidRPr="00FC573B">
          <w:rPr>
            <w:rStyle w:val="a3"/>
            <w:color w:val="auto"/>
            <w:u w:val="none"/>
          </w:rPr>
          <w:t>–</w:t>
        </w:r>
        <w:r w:rsidR="00CB30EF" w:rsidRPr="00FC573B">
          <w:rPr>
            <w:rStyle w:val="a3"/>
            <w:color w:val="auto"/>
            <w:u w:val="none"/>
          </w:rPr>
          <w:t>с</w:t>
        </w:r>
        <w:proofErr w:type="gramEnd"/>
        <w:r w:rsidR="00CB30EF" w:rsidRPr="00FC573B">
          <w:rPr>
            <w:rStyle w:val="a3"/>
            <w:color w:val="auto"/>
            <w:u w:val="none"/>
          </w:rPr>
          <w:t>трое</w:t>
        </w:r>
        <w:r w:rsidR="00FC573B" w:rsidRPr="00FC573B">
          <w:rPr>
            <w:rStyle w:val="a3"/>
            <w:color w:val="auto"/>
            <w:u w:val="none"/>
          </w:rPr>
          <w:t xml:space="preserve"> </w:t>
        </w:r>
        <w:r w:rsidR="00CB30EF" w:rsidRPr="00FC573B">
          <w:rPr>
            <w:rStyle w:val="a3"/>
            <w:color w:val="auto"/>
            <w:u w:val="none"/>
          </w:rPr>
          <w:t xml:space="preserve"> 2017г</w:t>
        </w:r>
      </w:hyperlink>
      <w:r w:rsidR="00FC573B" w:rsidRPr="00FC573B">
        <w:t>.</w:t>
      </w:r>
    </w:p>
    <w:p w:rsidR="00CB30EF" w:rsidRPr="00FC573B" w:rsidRDefault="00CB30EF" w:rsidP="00CB30EF">
      <w:pPr>
        <w:pStyle w:val="a9"/>
        <w:spacing w:before="0" w:beforeAutospacing="0" w:after="0" w:afterAutospacing="0"/>
        <w:rPr>
          <w:rFonts w:ascii="Arial" w:hAnsi="Arial" w:cs="Arial"/>
          <w:sz w:val="14"/>
          <w:szCs w:val="14"/>
        </w:rPr>
      </w:pPr>
    </w:p>
    <w:p w:rsidR="00CB30EF" w:rsidRPr="00FC573B" w:rsidRDefault="00CB30EF" w:rsidP="00CB30EF">
      <w:pPr>
        <w:pStyle w:val="a9"/>
        <w:spacing w:before="64" w:beforeAutospacing="0" w:after="64" w:afterAutospacing="0"/>
        <w:rPr>
          <w:rFonts w:ascii="Arial" w:hAnsi="Arial" w:cs="Arial"/>
          <w:sz w:val="14"/>
          <w:szCs w:val="14"/>
        </w:rPr>
      </w:pPr>
      <w:r w:rsidRPr="00FC573B">
        <w:rPr>
          <w:rFonts w:ascii="Arial" w:hAnsi="Arial" w:cs="Arial"/>
          <w:sz w:val="14"/>
          <w:szCs w:val="14"/>
        </w:rPr>
        <w:t> </w:t>
      </w:r>
    </w:p>
    <w:p w:rsidR="00755B8E" w:rsidRPr="00FC573B" w:rsidRDefault="00755B8E" w:rsidP="00CB30EF">
      <w:pPr>
        <w:pStyle w:val="a9"/>
        <w:shd w:val="clear" w:color="auto" w:fill="FFFFFF"/>
        <w:spacing w:before="54" w:beforeAutospacing="0" w:after="54" w:afterAutospacing="0"/>
        <w:ind w:left="54" w:right="54"/>
        <w:outlineLvl w:val="2"/>
      </w:pPr>
    </w:p>
    <w:p w:rsidR="00755B8E" w:rsidRPr="00FC573B" w:rsidRDefault="00755B8E" w:rsidP="00755B8E">
      <w:pPr>
        <w:jc w:val="right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55B8E" w:rsidRPr="00FC573B" w:rsidRDefault="00755B8E">
      <w:pPr>
        <w:rPr>
          <w:rFonts w:ascii="Times New Roman" w:hAnsi="Times New Roman" w:cs="Times New Roman"/>
          <w:sz w:val="24"/>
          <w:szCs w:val="24"/>
        </w:rPr>
      </w:pPr>
    </w:p>
    <w:p w:rsidR="00755B8E" w:rsidRPr="00FC573B" w:rsidRDefault="00755B8E" w:rsidP="00755B8E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C573B">
        <w:rPr>
          <w:rFonts w:ascii="Times New Roman" w:hAnsi="Times New Roman" w:cs="Times New Roman"/>
          <w:b/>
          <w:sz w:val="24"/>
          <w:szCs w:val="24"/>
          <w:vertAlign w:val="superscript"/>
        </w:rPr>
        <w:t>Данные о зданиях и земельных учас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2264"/>
        <w:gridCol w:w="1311"/>
        <w:gridCol w:w="1311"/>
        <w:gridCol w:w="2752"/>
        <w:gridCol w:w="1487"/>
      </w:tblGrid>
      <w:tr w:rsidR="00755B8E" w:rsidRPr="00FC573B" w:rsidTr="003C2CBA">
        <w:tc>
          <w:tcPr>
            <w:tcW w:w="43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лощадь корпуса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лощадь корпус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5B8E" w:rsidRPr="00FC573B" w:rsidTr="003C2CBA">
        <w:tc>
          <w:tcPr>
            <w:tcW w:w="434" w:type="dxa"/>
            <w:vMerge w:val="restart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о кадастровому паспорту от 09.12.2016г.№ 8900\201\16-952748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4468,5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3072,7</w:t>
            </w: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7541,2кв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лощадь с гаражом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7686,8</w:t>
            </w: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115264677,99 </w:t>
            </w:r>
            <w:proofErr w:type="spell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59:41:0010001:3680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89" w:type="dxa"/>
          </w:tcPr>
          <w:p w:rsidR="00755B8E" w:rsidRPr="00FC573B" w:rsidRDefault="00755B8E" w:rsidP="00A0363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A0363C" w:rsidRPr="00FC5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лощадь 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в том числе спортзал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2480*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488,9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991.1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932,5**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520,5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4412,5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9,4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314,4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403,1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площадь 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-учебно-вспомогательных помещений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-подсобных помещений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- столовая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988,5*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Style w:val="FontStyle26"/>
                <w:b/>
                <w:sz w:val="24"/>
                <w:szCs w:val="24"/>
              </w:rPr>
              <w:t>1921,4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140,2**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495,2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20,6</w:t>
            </w: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128,7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15,2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b/>
                <w:sz w:val="24"/>
                <w:szCs w:val="24"/>
              </w:rPr>
            </w:pPr>
            <w:r w:rsidRPr="00FC573B">
              <w:rPr>
                <w:rStyle w:val="FontStyle26"/>
                <w:b/>
                <w:sz w:val="24"/>
                <w:szCs w:val="24"/>
              </w:rPr>
              <w:t>3416,6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20,6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Не складывать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(1260,8 с гаражом)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 w:val="restart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7511,04руб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59:41:0010001:3680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Основная площадь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145,6***</w:t>
            </w:r>
          </w:p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 w:val="restart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п. Звёздный, ул. 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59:41:0010001:8528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Земли населенного пункта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 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дорожного движения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2233 кв. м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593330,43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 w:val="restart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спортивная площадка с искусственным покрытия (межшкольный стадион) 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59:41:0010001:8782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59:41:0010001:3680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Сооружение спортивно - оздоровительное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 w:val="restart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№ регистрационной записи59-59-14/073/2009-117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02.07.2009.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Россия, пермский край, ЗАТО звёздный, </w:t>
            </w:r>
            <w:proofErr w:type="spellStart"/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,8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59:41:001000:3680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бессрочное) пользование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c>
          <w:tcPr>
            <w:tcW w:w="434" w:type="dxa"/>
            <w:vMerge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снования </w:t>
            </w: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ЗАТО Звездный от  14.11.2007№ 547. Распоряжение 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ЗАТО Звездный от  12.02.2009 № 59 </w:t>
            </w:r>
          </w:p>
        </w:tc>
        <w:tc>
          <w:tcPr>
            <w:tcW w:w="1280" w:type="dxa"/>
          </w:tcPr>
          <w:p w:rsidR="00755B8E" w:rsidRPr="00FC573B" w:rsidRDefault="00755B8E" w:rsidP="003C2CBA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B8E" w:rsidRPr="00FC573B" w:rsidRDefault="00755B8E" w:rsidP="0075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*технический паспорт корпуса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 от 19.12.15. инвентарный номер 46850</w:t>
      </w:r>
    </w:p>
    <w:p w:rsidR="00755B8E" w:rsidRPr="00FC573B" w:rsidRDefault="00755B8E" w:rsidP="00755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B8E" w:rsidRPr="00FC573B" w:rsidRDefault="00755B8E" w:rsidP="00755B8E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>**технический паспорт корпуса</w:t>
      </w:r>
      <w:proofErr w:type="gramStart"/>
      <w:r w:rsidRPr="00FC573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C573B">
        <w:rPr>
          <w:rFonts w:ascii="Times New Roman" w:hAnsi="Times New Roman" w:cs="Times New Roman"/>
          <w:sz w:val="24"/>
          <w:szCs w:val="24"/>
        </w:rPr>
        <w:t xml:space="preserve"> от 19.12.15. инвентарный номер 46853</w:t>
      </w:r>
    </w:p>
    <w:p w:rsidR="00755B8E" w:rsidRPr="00FC573B" w:rsidRDefault="00755B8E" w:rsidP="00755B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26" w:type="pct"/>
        <w:tblInd w:w="-459" w:type="dxa"/>
        <w:tblLayout w:type="fixed"/>
        <w:tblLook w:val="04A0"/>
      </w:tblPr>
      <w:tblGrid>
        <w:gridCol w:w="435"/>
        <w:gridCol w:w="3183"/>
        <w:gridCol w:w="2009"/>
        <w:gridCol w:w="2565"/>
        <w:gridCol w:w="936"/>
        <w:gridCol w:w="876"/>
      </w:tblGrid>
      <w:tr w:rsidR="00755B8E" w:rsidRPr="00FC573B" w:rsidTr="003C2CBA">
        <w:trPr>
          <w:gridBefore w:val="1"/>
          <w:wBefore w:w="217" w:type="pct"/>
          <w:trHeight w:val="555"/>
        </w:trPr>
        <w:tc>
          <w:tcPr>
            <w:tcW w:w="47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E" w:rsidRPr="00FC573B" w:rsidRDefault="00755B8E" w:rsidP="003C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***технический паспорт корпуса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от 19.12.15. инвентарный номер 46855</w:t>
            </w:r>
          </w:p>
          <w:p w:rsidR="00755B8E" w:rsidRPr="00FC573B" w:rsidRDefault="00755B8E" w:rsidP="00755B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755B8E" w:rsidRPr="00FC573B" w:rsidRDefault="00755B8E" w:rsidP="003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55B8E" w:rsidRPr="00FC573B" w:rsidRDefault="00755B8E" w:rsidP="003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помещений на 17.02.17.</w:t>
            </w:r>
          </w:p>
          <w:p w:rsidR="00755B8E" w:rsidRPr="00FC573B" w:rsidRDefault="00755B8E" w:rsidP="003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102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Помещение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Площадь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proofErr w:type="spellStart"/>
            <w:r w:rsidRPr="00FC573B">
              <w:rPr>
                <w:rStyle w:val="FontStyle26"/>
                <w:sz w:val="24"/>
                <w:szCs w:val="24"/>
              </w:rPr>
              <w:t>корпусА</w:t>
            </w:r>
            <w:proofErr w:type="spell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бинет директор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0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Приемна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9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Библиотек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9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Хранилище книг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51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бинет зам. Директора по АХР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9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Тренерская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2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сс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9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1 этажу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91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45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бинет завучей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1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Бухгалтери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2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2 этажу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3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45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бинет № 19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0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бинет психолога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0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3 этажу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0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45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бинет № 27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4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4 этажу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4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45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5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proofErr w:type="gramStart"/>
            <w:r w:rsidRPr="00FC573B">
              <w:rPr>
                <w:rStyle w:val="FontStyle26"/>
                <w:sz w:val="24"/>
                <w:szCs w:val="24"/>
              </w:rPr>
              <w:t>Тренерская</w:t>
            </w:r>
            <w:proofErr w:type="gramEnd"/>
            <w:r w:rsidRPr="00FC573B">
              <w:rPr>
                <w:rStyle w:val="FontStyle26"/>
                <w:sz w:val="24"/>
                <w:szCs w:val="24"/>
              </w:rPr>
              <w:t xml:space="preserve"> (спортивный зал)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Склад инвентар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5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нигохранилище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9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lastRenderedPageBreak/>
              <w:t>Неиспользуемые кабинеты</w:t>
            </w:r>
          </w:p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№,31, 39,36, спортивный зал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61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Итого по 5 этажу 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21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102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корпусу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52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45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ренажерный зал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52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анцевальный зал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51,9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ренерска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ренерска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2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1 этажу корпуса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27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45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чительска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4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Актовый зал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51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Архив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0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остюмерная (организаторская)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3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Операторская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5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2 этажу корпуса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35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45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корпусу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63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8" w:type="pct"/>
        </w:trPr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школе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15,2</w:t>
            </w:r>
          </w:p>
        </w:tc>
      </w:tr>
    </w:tbl>
    <w:p w:rsidR="00755B8E" w:rsidRPr="00FC573B" w:rsidRDefault="00755B8E" w:rsidP="00755B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B8E" w:rsidRPr="00FC573B" w:rsidRDefault="00755B8E" w:rsidP="00755B8E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96" w:type="pct"/>
        <w:tblInd w:w="-601" w:type="dxa"/>
        <w:tblLayout w:type="fixed"/>
        <w:tblLook w:val="04A0"/>
      </w:tblPr>
      <w:tblGrid>
        <w:gridCol w:w="568"/>
        <w:gridCol w:w="3183"/>
        <w:gridCol w:w="2007"/>
        <w:gridCol w:w="2565"/>
        <w:gridCol w:w="937"/>
        <w:gridCol w:w="878"/>
      </w:tblGrid>
      <w:tr w:rsidR="00755B8E" w:rsidRPr="00FC573B" w:rsidTr="003C2CBA">
        <w:trPr>
          <w:gridBefore w:val="1"/>
          <w:wBefore w:w="280" w:type="pct"/>
          <w:trHeight w:val="555"/>
        </w:trPr>
        <w:tc>
          <w:tcPr>
            <w:tcW w:w="47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B8E" w:rsidRPr="00FC573B" w:rsidRDefault="00755B8E" w:rsidP="00755B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755B8E" w:rsidRPr="00FC573B" w:rsidRDefault="00755B8E" w:rsidP="003C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8E" w:rsidRPr="00FC573B" w:rsidRDefault="00755B8E" w:rsidP="003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755B8E" w:rsidRPr="00FC573B" w:rsidRDefault="00755B8E" w:rsidP="003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73B">
              <w:rPr>
                <w:rFonts w:ascii="Times New Roman" w:hAnsi="Times New Roman" w:cs="Times New Roman"/>
                <w:sz w:val="24"/>
                <w:szCs w:val="24"/>
              </w:rPr>
              <w:t>подсобных помещений  на 17.02.17.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Помещение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Дни недели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Время уборки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  <w:vertAlign w:val="superscript"/>
              </w:rPr>
            </w:pPr>
            <w:r w:rsidRPr="00FC573B">
              <w:rPr>
                <w:rStyle w:val="FontStyle26"/>
                <w:sz w:val="24"/>
                <w:szCs w:val="24"/>
              </w:rPr>
              <w:t>м</w:t>
            </w:r>
            <w:proofErr w:type="gramStart"/>
            <w:r w:rsidRPr="00FC573B">
              <w:rPr>
                <w:rStyle w:val="FontStyle26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Подвал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24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4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  <w:r w:rsidRPr="00FC573B">
              <w:rPr>
                <w:rStyle w:val="FontStyle26"/>
                <w:sz w:val="24"/>
                <w:szCs w:val="24"/>
              </w:rPr>
              <w:t xml:space="preserve"> 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,9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Санузел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6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амбу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Тренерская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2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Раздевалка (спортивный зал)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2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Раздевалка (спортивный зал)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,9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9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мывальн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Умывальная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Душев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9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3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lastRenderedPageBreak/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Тамбу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Тамбу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1 этажу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75,9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4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ц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6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мывальн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Рекреаци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57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мывальн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5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2 этажу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33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4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6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мывальн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Рекреаци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57,9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мывальн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5,9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3 этажу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34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4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5,9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мывальн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Рекреаци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62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мывальн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5,9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4 этажу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37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4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5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1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1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Итого по 5 этажу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2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ехнический этаж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43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корпусу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a7"/>
              <w:spacing w:before="0" w:after="0"/>
              <w:rPr>
                <w:rStyle w:val="FontStyle26"/>
                <w:b w:val="0"/>
                <w:sz w:val="24"/>
                <w:szCs w:val="24"/>
              </w:rPr>
            </w:pPr>
            <w:r w:rsidRPr="00FC573B">
              <w:rPr>
                <w:rStyle w:val="FontStyle26"/>
                <w:b w:val="0"/>
                <w:sz w:val="24"/>
                <w:szCs w:val="24"/>
              </w:rPr>
              <w:t>1921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4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102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Столовая (обеденный зал)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02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Столовая (производственные помещения)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8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lastRenderedPageBreak/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3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Раздевал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9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душевые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душевые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Рекреаци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81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,1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Умывальная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3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5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7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аборантск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6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6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2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амбу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Подсобное помещение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оридор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5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бинет врач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5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Процедурный кабин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2,5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Процедурный кабин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102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102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1 этажу корпуса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03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4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9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22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21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35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,0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Умывальная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5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43,6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Кабинет стоматолог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6,3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2 этажу корпуса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68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45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3 этаж корпус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 xml:space="preserve">Коридор  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87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Лестничная клетк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1,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Умывальн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5,7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lastRenderedPageBreak/>
              <w:t>Туалет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7,8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3 этажу корпуса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23.4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корпусу</w:t>
            </w:r>
            <w:proofErr w:type="gramStart"/>
            <w:r w:rsidRPr="00FC573B">
              <w:rPr>
                <w:rStyle w:val="FontStyle26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1495,2</w:t>
            </w:r>
          </w:p>
        </w:tc>
      </w:tr>
      <w:tr w:rsidR="00755B8E" w:rsidRPr="00FC573B" w:rsidTr="003C2CBA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433" w:type="pct"/>
        </w:trPr>
        <w:tc>
          <w:tcPr>
            <w:tcW w:w="18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ind w:hanging="40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sz w:val="24"/>
                <w:szCs w:val="24"/>
              </w:rPr>
              <w:t>Итого по школе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8E" w:rsidRPr="00FC573B" w:rsidRDefault="00755B8E" w:rsidP="003C2CBA">
            <w:pPr>
              <w:pStyle w:val="Style5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FC573B">
              <w:rPr>
                <w:rStyle w:val="FontStyle26"/>
                <w:b/>
                <w:sz w:val="24"/>
                <w:szCs w:val="24"/>
              </w:rPr>
              <w:t>3416,6</w:t>
            </w:r>
          </w:p>
        </w:tc>
      </w:tr>
    </w:tbl>
    <w:p w:rsidR="0090764D" w:rsidRPr="00FC573B" w:rsidRDefault="0090764D" w:rsidP="00D64682">
      <w:pPr>
        <w:jc w:val="both"/>
        <w:rPr>
          <w:rFonts w:ascii="Times New Roman" w:hAnsi="Times New Roman" w:cs="Times New Roman"/>
          <w:sz w:val="24"/>
          <w:szCs w:val="24"/>
        </w:rPr>
      </w:pPr>
      <w:r w:rsidRPr="00FC573B">
        <w:rPr>
          <w:rFonts w:ascii="Times New Roman" w:hAnsi="Times New Roman" w:cs="Times New Roman"/>
          <w:sz w:val="24"/>
          <w:szCs w:val="24"/>
        </w:rPr>
        <w:t xml:space="preserve">Директор школы </w:t>
      </w:r>
      <w:r w:rsidRPr="00FC573B">
        <w:rPr>
          <w:rFonts w:ascii="Times New Roman" w:hAnsi="Times New Roman" w:cs="Times New Roman"/>
          <w:sz w:val="24"/>
          <w:szCs w:val="24"/>
        </w:rPr>
        <w:tab/>
      </w:r>
      <w:r w:rsidRPr="00FC573B">
        <w:rPr>
          <w:rFonts w:ascii="Times New Roman" w:hAnsi="Times New Roman" w:cs="Times New Roman"/>
          <w:sz w:val="24"/>
          <w:szCs w:val="24"/>
        </w:rPr>
        <w:tab/>
      </w:r>
      <w:r w:rsidRPr="00FC573B">
        <w:rPr>
          <w:rFonts w:ascii="Times New Roman" w:hAnsi="Times New Roman" w:cs="Times New Roman"/>
          <w:sz w:val="24"/>
          <w:szCs w:val="24"/>
        </w:rPr>
        <w:tab/>
      </w:r>
      <w:r w:rsidRPr="00FC573B">
        <w:rPr>
          <w:rFonts w:ascii="Times New Roman" w:hAnsi="Times New Roman" w:cs="Times New Roman"/>
          <w:sz w:val="24"/>
          <w:szCs w:val="24"/>
        </w:rPr>
        <w:tab/>
      </w:r>
      <w:r w:rsidRPr="00FC573B">
        <w:rPr>
          <w:rFonts w:ascii="Times New Roman" w:hAnsi="Times New Roman" w:cs="Times New Roman"/>
          <w:sz w:val="24"/>
          <w:szCs w:val="24"/>
        </w:rPr>
        <w:tab/>
      </w:r>
      <w:r w:rsidRPr="00FC573B">
        <w:rPr>
          <w:rFonts w:ascii="Times New Roman" w:hAnsi="Times New Roman" w:cs="Times New Roman"/>
          <w:sz w:val="24"/>
          <w:szCs w:val="24"/>
        </w:rPr>
        <w:tab/>
      </w:r>
      <w:r w:rsidRPr="00FC573B">
        <w:rPr>
          <w:rFonts w:ascii="Times New Roman" w:hAnsi="Times New Roman" w:cs="Times New Roman"/>
          <w:sz w:val="24"/>
          <w:szCs w:val="24"/>
        </w:rPr>
        <w:tab/>
        <w:t>Г.И. Ларионова</w:t>
      </w:r>
    </w:p>
    <w:p w:rsidR="00A0363C" w:rsidRPr="00FC573B" w:rsidRDefault="00A036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363C" w:rsidRPr="00FC573B" w:rsidSect="00D6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367"/>
    <w:multiLevelType w:val="hybridMultilevel"/>
    <w:tmpl w:val="7226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575DE"/>
    <w:multiLevelType w:val="hybridMultilevel"/>
    <w:tmpl w:val="984418E8"/>
    <w:lvl w:ilvl="0" w:tplc="D910D3A2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C7792"/>
    <w:rsid w:val="00000383"/>
    <w:rsid w:val="000029A2"/>
    <w:rsid w:val="001374E3"/>
    <w:rsid w:val="001C7792"/>
    <w:rsid w:val="001D0D2F"/>
    <w:rsid w:val="002431FE"/>
    <w:rsid w:val="00321FB9"/>
    <w:rsid w:val="003A1967"/>
    <w:rsid w:val="003A2A51"/>
    <w:rsid w:val="003A58D6"/>
    <w:rsid w:val="003C2CBA"/>
    <w:rsid w:val="003D6C48"/>
    <w:rsid w:val="003E3BA2"/>
    <w:rsid w:val="0043125E"/>
    <w:rsid w:val="004F4A7F"/>
    <w:rsid w:val="005A5EEE"/>
    <w:rsid w:val="005B2D4E"/>
    <w:rsid w:val="005F56FB"/>
    <w:rsid w:val="00623A98"/>
    <w:rsid w:val="00646866"/>
    <w:rsid w:val="006D47CE"/>
    <w:rsid w:val="00711BF0"/>
    <w:rsid w:val="0071620B"/>
    <w:rsid w:val="007247A7"/>
    <w:rsid w:val="00755B8E"/>
    <w:rsid w:val="0080374F"/>
    <w:rsid w:val="0090764D"/>
    <w:rsid w:val="00972DCE"/>
    <w:rsid w:val="009A5468"/>
    <w:rsid w:val="009D0B31"/>
    <w:rsid w:val="00A0363C"/>
    <w:rsid w:val="00A10BD1"/>
    <w:rsid w:val="00A861EE"/>
    <w:rsid w:val="00AA59B1"/>
    <w:rsid w:val="00AE1AF5"/>
    <w:rsid w:val="00C62E48"/>
    <w:rsid w:val="00CB0835"/>
    <w:rsid w:val="00CB30EF"/>
    <w:rsid w:val="00D62A0B"/>
    <w:rsid w:val="00D64682"/>
    <w:rsid w:val="00DA4B0D"/>
    <w:rsid w:val="00DA7503"/>
    <w:rsid w:val="00DC05AB"/>
    <w:rsid w:val="00DE152B"/>
    <w:rsid w:val="00E5797D"/>
    <w:rsid w:val="00FB1507"/>
    <w:rsid w:val="00FC573B"/>
    <w:rsid w:val="00FD2A0D"/>
    <w:rsid w:val="00FD632F"/>
    <w:rsid w:val="00FD6A05"/>
    <w:rsid w:val="00FE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3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4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7A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755B8E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755B8E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next w:val="a"/>
    <w:link w:val="a8"/>
    <w:qFormat/>
    <w:rsid w:val="00755B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755B8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CB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0EF"/>
  </w:style>
  <w:style w:type="paragraph" w:customStyle="1" w:styleId="constitle">
    <w:name w:val="constitle"/>
    <w:basedOn w:val="a"/>
    <w:rsid w:val="00CB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B30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3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4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040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80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1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3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62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96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01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82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07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schoolzv.ru/upload/versions/19741/20157/o_promezhutochnoj_attestacii.rtf" TargetMode="External"/><Relationship Id="rId13" Type="http://schemas.openxmlformats.org/officeDocument/2006/relationships/hyperlink" Target="http://srschoolzv.ru/upload/versions/19741/20157/polozhenije_uchebnyj_kabinet.docx" TargetMode="External"/><Relationship Id="rId18" Type="http://schemas.openxmlformats.org/officeDocument/2006/relationships/hyperlink" Target="http://srschoolzv.ru/upload/versions/19741/20157/o_stimulirovanii_na_2016.docx" TargetMode="External"/><Relationship Id="rId26" Type="http://schemas.openxmlformats.org/officeDocument/2006/relationships/hyperlink" Target="http://srschoolzv.ru/upload/versions/19741/20157/Polozhenije_o_poradke_samoobsledovanija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rschoolzv.ru/upload/versions/19741/20157/poradok_osvoenija_disciplin_ne_vkhodashhih_v_ob.doc" TargetMode="External"/><Relationship Id="rId34" Type="http://schemas.openxmlformats.org/officeDocument/2006/relationships/hyperlink" Target="http://srschoolzv.ru/upload/versions/19741/20157/Polozhenije_o_poradke_polzovanija_uchebnikami_i_uchebnymi_posobijami.doc" TargetMode="External"/><Relationship Id="rId7" Type="http://schemas.openxmlformats.org/officeDocument/2006/relationships/hyperlink" Target="http://srschoolzv.ru/upload/versions/19741/20157/polozhenije_o_shkolnoj_forme.pdf" TargetMode="External"/><Relationship Id="rId12" Type="http://schemas.openxmlformats.org/officeDocument/2006/relationships/hyperlink" Target="http://srschoolzv.ru/upload/versions/19741/20157/polozhenije_obshheje_sobranije.docx" TargetMode="External"/><Relationship Id="rId17" Type="http://schemas.openxmlformats.org/officeDocument/2006/relationships/hyperlink" Target="http://srschoolzv.ru/upload/versions/19741/20157/polozhenije_ob_organizacii_pitanija(1).doc" TargetMode="External"/><Relationship Id="rId25" Type="http://schemas.openxmlformats.org/officeDocument/2006/relationships/hyperlink" Target="http://srschoolzv.ru/upload/versions/19741/20157/POLOZHENIJE_o_besplatnom_polzovanii_uslugami.doc" TargetMode="External"/><Relationship Id="rId33" Type="http://schemas.openxmlformats.org/officeDocument/2006/relationships/hyperlink" Target="http://srschoolzv.ru/upload/versions/19741/20157/polozhenije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rschoolzv.ru/upload/versions/19741/20157/Kollektivnyj_dogovor_(novyj)_2013.doc" TargetMode="External"/><Relationship Id="rId20" Type="http://schemas.openxmlformats.org/officeDocument/2006/relationships/hyperlink" Target="http://srschoolzv.ru/upload/versions/19741/20157/poradok_osvoenija_disciplin_ne_vkhodashhih_v_ob.doc" TargetMode="External"/><Relationship Id="rId29" Type="http://schemas.openxmlformats.org/officeDocument/2006/relationships/hyperlink" Target="http://srschoolzv.ru/upload/versions/19741/20157/poradok_attestacii_zamestitelej_direktora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rschoolzv.ru/upload/versions/19741/20157/pvtr.rtf" TargetMode="External"/><Relationship Id="rId11" Type="http://schemas.openxmlformats.org/officeDocument/2006/relationships/hyperlink" Target="http://srschoolzv.ru/upload/versions/19741/20157/etika.doc" TargetMode="External"/><Relationship Id="rId24" Type="http://schemas.openxmlformats.org/officeDocument/2006/relationships/hyperlink" Target="http://srschoolzv.ru/upload/versions/19741/20157/POLOZHENIJE_o_besplatnom_polzovanii_uslugami.doc" TargetMode="External"/><Relationship Id="rId32" Type="http://schemas.openxmlformats.org/officeDocument/2006/relationships/hyperlink" Target="http://srschoolzv.ru/upload/versions/19741/20157/Poradok_ustanovlenija_otnoshenij.doc" TargetMode="External"/><Relationship Id="rId37" Type="http://schemas.openxmlformats.org/officeDocument/2006/relationships/hyperlink" Target="http://srschoolzv.ru/upload/versions/19741/20157/Polozhenije_stroj_smotr2017.docx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rschoolzv.ru/upload/versions/19741/20157/polozhenije__SHkolnyj_kabinet_ministrov.docx" TargetMode="External"/><Relationship Id="rId23" Type="http://schemas.openxmlformats.org/officeDocument/2006/relationships/hyperlink" Target="http://srschoolzv.ru/upload/versions/19741/20157/ocenka_kachestva.docx" TargetMode="External"/><Relationship Id="rId28" Type="http://schemas.openxmlformats.org/officeDocument/2006/relationships/hyperlink" Target="http://srschoolzv.ru/upload/versions/19741/20157/Polozhenije_o_semejnom_klube_shkoly_1.docx" TargetMode="External"/><Relationship Id="rId36" Type="http://schemas.openxmlformats.org/officeDocument/2006/relationships/hyperlink" Target="http://srschoolzv.ru/upload/versions/19741/20157/semejnoje_obrazovanije.doc" TargetMode="External"/><Relationship Id="rId10" Type="http://schemas.openxmlformats.org/officeDocument/2006/relationships/hyperlink" Target="http://srschoolzv.ru/upload/versions/19741/20157/Polozhenije_ob_ispolzovanii_seti_Internet_v_shkole.docx" TargetMode="External"/><Relationship Id="rId19" Type="http://schemas.openxmlformats.org/officeDocument/2006/relationships/hyperlink" Target="http://srschoolzv.ru/upload/versions/19741/20157/zachet_rezultatov.pdf" TargetMode="External"/><Relationship Id="rId31" Type="http://schemas.openxmlformats.org/officeDocument/2006/relationships/hyperlink" Target="http://srschoolzv.ru/upload/versions/19741/20157/Poradok_poseshhenija_obuchajushhimisa_po_svojemu_vyboru_meroprijatij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schoolzv.ru/upload/versions/19741/20157/polozhenije_na_sajt.docx" TargetMode="External"/><Relationship Id="rId14" Type="http://schemas.openxmlformats.org/officeDocument/2006/relationships/hyperlink" Target="http://srschoolzv.ru/upload/versions/19741/20157/polozhenije_o_sajte.doc" TargetMode="External"/><Relationship Id="rId22" Type="http://schemas.openxmlformats.org/officeDocument/2006/relationships/hyperlink" Target="http://srschoolzv.ru/upload/versions/19741/20157/poradok_osvoenija_disciplin_ne_vkhodashhih_v_ob.doc" TargetMode="External"/><Relationship Id="rId27" Type="http://schemas.openxmlformats.org/officeDocument/2006/relationships/hyperlink" Target="http://srschoolzv.ru/upload/versions/19741/20157/polozhenije_o_professionalnoj_podgotovke.docx" TargetMode="External"/><Relationship Id="rId30" Type="http://schemas.openxmlformats.org/officeDocument/2006/relationships/hyperlink" Target="http://srschoolzv.ru/upload/versions/19741/20157/Poradok_attestacii_na_sootvetstvije.doc" TargetMode="External"/><Relationship Id="rId35" Type="http://schemas.openxmlformats.org/officeDocument/2006/relationships/hyperlink" Target="http://srschoolzv.ru/upload/versions/19741/20157/o_prijeme_v_shkolu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4183-9378-42B0-9907-6A8F024A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9</cp:revision>
  <cp:lastPrinted>2015-08-03T09:20:00Z</cp:lastPrinted>
  <dcterms:created xsi:type="dcterms:W3CDTF">2015-07-24T10:16:00Z</dcterms:created>
  <dcterms:modified xsi:type="dcterms:W3CDTF">2017-03-09T09:11:00Z</dcterms:modified>
</cp:coreProperties>
</file>